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7C4" w:rsidRDefault="00B03CBD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>
        <w:rPr>
          <w:rFonts w:ascii="Calibri" w:hAnsi="Calibri"/>
          <w:noProof/>
        </w:rPr>
        <w:drawing>
          <wp:inline distT="0" distB="0" distL="0" distR="0">
            <wp:extent cx="1880870" cy="767715"/>
            <wp:effectExtent l="0" t="0" r="0" b="0"/>
            <wp:docPr id="1" name="Picture 1" descr="KHRA_final_CMYK_out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RA_final_CMYK_outl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C4" w:rsidRDefault="004E77C4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</w:p>
    <w:p w:rsidR="005A173D" w:rsidRPr="00130B03" w:rsidRDefault="0092748E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sz w:val="28"/>
        </w:rPr>
        <w:t>REGULAR</w:t>
      </w:r>
      <w:r w:rsidR="003F6656" w:rsidRPr="00130B03">
        <w:rPr>
          <w:rFonts w:ascii="Cambria" w:hAnsi="Cambria" w:cs="Arial"/>
          <w:b/>
          <w:sz w:val="28"/>
        </w:rPr>
        <w:t xml:space="preserve"> </w:t>
      </w:r>
      <w:r w:rsidR="005A173D" w:rsidRPr="00130B03">
        <w:rPr>
          <w:rFonts w:ascii="Cambria" w:hAnsi="Cambria" w:cs="Arial"/>
          <w:b/>
          <w:sz w:val="28"/>
        </w:rPr>
        <w:t>MEETING</w:t>
      </w:r>
    </w:p>
    <w:p w:rsidR="00FA49A4" w:rsidRPr="00130B03" w:rsidRDefault="0054706A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 w:rsidRPr="00130B03">
        <w:rPr>
          <w:rFonts w:ascii="Cambria" w:hAnsi="Cambria" w:cs="Arial"/>
          <w:b/>
          <w:sz w:val="28"/>
        </w:rPr>
        <w:t>of the</w:t>
      </w:r>
    </w:p>
    <w:p w:rsidR="00244D20" w:rsidRPr="00130B03" w:rsidRDefault="004E2961" w:rsidP="00503270">
      <w:pPr>
        <w:tabs>
          <w:tab w:val="left" w:pos="4860"/>
        </w:tabs>
        <w:jc w:val="center"/>
        <w:rPr>
          <w:rFonts w:ascii="Cambria" w:hAnsi="Cambria" w:cs="Arial"/>
          <w:b/>
          <w:bCs/>
          <w:sz w:val="8"/>
          <w:szCs w:val="8"/>
        </w:rPr>
      </w:pPr>
      <w:r w:rsidRPr="00130B03">
        <w:rPr>
          <w:rFonts w:ascii="Cambria" w:hAnsi="Cambria" w:cs="Arial"/>
          <w:b/>
          <w:bCs/>
          <w:sz w:val="28"/>
        </w:rPr>
        <w:t>BOARD OF COMMISSIONERS</w:t>
      </w:r>
      <w:r w:rsidR="00BB5C7E" w:rsidRPr="00130B03">
        <w:rPr>
          <w:rFonts w:ascii="Cambria" w:hAnsi="Cambria" w:cs="Arial"/>
          <w:b/>
          <w:bCs/>
          <w:sz w:val="24"/>
        </w:rPr>
        <w:br/>
      </w:r>
    </w:p>
    <w:p w:rsidR="004E2961" w:rsidRDefault="00005242">
      <w:pPr>
        <w:jc w:val="center"/>
        <w:rPr>
          <w:rFonts w:ascii="Cambria" w:hAnsi="Cambria" w:cs="Arial"/>
          <w:bCs/>
          <w:sz w:val="24"/>
        </w:rPr>
      </w:pPr>
      <w:r>
        <w:rPr>
          <w:rFonts w:ascii="Cambria" w:hAnsi="Cambria" w:cs="Arial"/>
          <w:bCs/>
          <w:sz w:val="24"/>
        </w:rPr>
        <w:t>Teleconference</w:t>
      </w:r>
    </w:p>
    <w:p w:rsidR="000D4624" w:rsidRDefault="00005242" w:rsidP="000D4624">
      <w:pPr>
        <w:pStyle w:val="PlainText"/>
      </w:pPr>
      <w:r>
        <w:rPr>
          <w:rFonts w:ascii="Cambria" w:hAnsi="Cambria" w:cs="Arial"/>
          <w:bCs/>
          <w:sz w:val="24"/>
        </w:rPr>
        <w:t xml:space="preserve">Zoom link: </w:t>
      </w:r>
      <w:r w:rsidR="00FE5153">
        <w:t xml:space="preserve"> </w:t>
      </w:r>
      <w:hyperlink r:id="rId9" w:history="1">
        <w:r w:rsidR="00204B1C">
          <w:rPr>
            <w:rStyle w:val="Hyperlink"/>
          </w:rPr>
          <w:t>https://us02web.zoom.us/j/87825902496?pwd=YnpiUmZrS3FnRGZqUDZrMlRPVFVUQT09</w:t>
        </w:r>
      </w:hyperlink>
      <w:bookmarkStart w:id="0" w:name="_GoBack"/>
      <w:bookmarkEnd w:id="0"/>
    </w:p>
    <w:p w:rsidR="00A43F14" w:rsidRPr="00130B03" w:rsidRDefault="00933084" w:rsidP="000D4624">
      <w:pPr>
        <w:pStyle w:val="PlainText"/>
        <w:jc w:val="center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Wednesday</w:t>
      </w:r>
      <w:r w:rsidR="009D5C72" w:rsidRPr="00130B03">
        <w:rPr>
          <w:rFonts w:ascii="Cambria" w:hAnsi="Cambria" w:cs="Arial"/>
          <w:sz w:val="24"/>
        </w:rPr>
        <w:t>,</w:t>
      </w:r>
      <w:r w:rsidR="009C3D8F" w:rsidRPr="00130B03">
        <w:rPr>
          <w:rFonts w:ascii="Cambria" w:hAnsi="Cambria" w:cs="Arial"/>
          <w:sz w:val="24"/>
        </w:rPr>
        <w:t xml:space="preserve"> </w:t>
      </w:r>
      <w:r w:rsidR="00BC1526">
        <w:rPr>
          <w:rFonts w:ascii="Cambria" w:hAnsi="Cambria" w:cs="Arial"/>
          <w:sz w:val="24"/>
        </w:rPr>
        <w:t>March</w:t>
      </w:r>
      <w:r w:rsidR="000D4624">
        <w:rPr>
          <w:rFonts w:ascii="Cambria" w:hAnsi="Cambria" w:cs="Arial"/>
          <w:sz w:val="24"/>
        </w:rPr>
        <w:t xml:space="preserve"> 17</w:t>
      </w:r>
      <w:r w:rsidR="001838EB">
        <w:rPr>
          <w:rFonts w:ascii="Cambria" w:hAnsi="Cambria" w:cs="Arial"/>
          <w:sz w:val="24"/>
        </w:rPr>
        <w:t>,</w:t>
      </w:r>
      <w:r w:rsidR="00173D4E" w:rsidRPr="00130B03">
        <w:rPr>
          <w:rFonts w:ascii="Cambria" w:hAnsi="Cambria" w:cs="Arial"/>
          <w:sz w:val="24"/>
        </w:rPr>
        <w:t xml:space="preserve"> </w:t>
      </w:r>
      <w:r w:rsidR="00687F57">
        <w:rPr>
          <w:rFonts w:ascii="Cambria" w:hAnsi="Cambria" w:cs="Arial"/>
          <w:sz w:val="24"/>
        </w:rPr>
        <w:t>202</w:t>
      </w:r>
      <w:r w:rsidR="000D4624">
        <w:rPr>
          <w:rFonts w:ascii="Cambria" w:hAnsi="Cambria" w:cs="Arial"/>
          <w:sz w:val="24"/>
        </w:rPr>
        <w:t>1</w:t>
      </w:r>
      <w:r w:rsidR="00344502">
        <w:rPr>
          <w:rFonts w:ascii="Cambria" w:hAnsi="Cambria" w:cs="Arial"/>
          <w:sz w:val="24"/>
        </w:rPr>
        <w:t xml:space="preserve">- </w:t>
      </w:r>
      <w:r w:rsidR="00816C7A">
        <w:rPr>
          <w:rFonts w:ascii="Cambria" w:hAnsi="Cambria" w:cs="Arial"/>
          <w:sz w:val="24"/>
        </w:rPr>
        <w:t>12:00 noon</w:t>
      </w:r>
    </w:p>
    <w:p w:rsidR="00A17324" w:rsidRPr="00130B03" w:rsidRDefault="00A17324">
      <w:pPr>
        <w:tabs>
          <w:tab w:val="left" w:pos="360"/>
          <w:tab w:val="left" w:pos="8550"/>
          <w:tab w:val="left" w:pos="20880"/>
        </w:tabs>
        <w:ind w:left="90" w:firstLine="90"/>
        <w:jc w:val="center"/>
        <w:rPr>
          <w:rFonts w:ascii="Cambria" w:hAnsi="Cambria" w:cs="Arial"/>
          <w:b/>
          <w:bCs/>
          <w:sz w:val="8"/>
          <w:szCs w:val="8"/>
        </w:rPr>
      </w:pPr>
    </w:p>
    <w:p w:rsidR="00214852" w:rsidRDefault="005E42AE" w:rsidP="005E42AE">
      <w:pPr>
        <w:tabs>
          <w:tab w:val="left" w:pos="360"/>
          <w:tab w:val="left" w:pos="451"/>
          <w:tab w:val="center" w:pos="5670"/>
          <w:tab w:val="left" w:pos="8550"/>
          <w:tab w:val="left" w:pos="20880"/>
        </w:tabs>
        <w:ind w:left="90" w:firstLine="90"/>
        <w:rPr>
          <w:rFonts w:ascii="Cambria" w:hAnsi="Cambria" w:cs="Arial"/>
          <w:b/>
          <w:bCs/>
          <w:color w:val="FF0000"/>
          <w:sz w:val="28"/>
        </w:rPr>
      </w:pPr>
      <w:r w:rsidRPr="00130B03">
        <w:rPr>
          <w:rFonts w:ascii="Cambria" w:hAnsi="Cambria" w:cs="Arial"/>
          <w:b/>
          <w:bCs/>
          <w:color w:val="FF0000"/>
          <w:sz w:val="28"/>
        </w:rPr>
        <w:tab/>
      </w:r>
    </w:p>
    <w:p w:rsidR="00015290" w:rsidRDefault="00015290" w:rsidP="005E42AE">
      <w:pPr>
        <w:tabs>
          <w:tab w:val="left" w:pos="360"/>
          <w:tab w:val="left" w:pos="451"/>
          <w:tab w:val="center" w:pos="5670"/>
          <w:tab w:val="left" w:pos="8550"/>
          <w:tab w:val="left" w:pos="20880"/>
        </w:tabs>
        <w:ind w:left="90" w:firstLine="90"/>
        <w:rPr>
          <w:rFonts w:ascii="Cambria" w:hAnsi="Cambria" w:cs="Arial"/>
          <w:b/>
          <w:bCs/>
          <w:sz w:val="28"/>
        </w:rPr>
      </w:pPr>
      <w:r w:rsidRPr="00130B03">
        <w:rPr>
          <w:rFonts w:ascii="Cambria" w:hAnsi="Cambria" w:cs="Arial"/>
          <w:b/>
          <w:bCs/>
          <w:sz w:val="28"/>
        </w:rPr>
        <w:t>AGENDA</w:t>
      </w:r>
    </w:p>
    <w:p w:rsidR="002538E5" w:rsidRPr="00130B03" w:rsidRDefault="002538E5" w:rsidP="002538E5">
      <w:pPr>
        <w:pStyle w:val="Heading1"/>
        <w:rPr>
          <w:rFonts w:ascii="Cambria" w:hAnsi="Cambria" w:cs="Arial"/>
          <w:szCs w:val="20"/>
        </w:rPr>
      </w:pPr>
      <w:r w:rsidRPr="00130B03">
        <w:rPr>
          <w:rFonts w:ascii="Cambria" w:hAnsi="Cambria" w:cs="Arial"/>
          <w:szCs w:val="20"/>
        </w:rPr>
        <w:t>Call to Order</w:t>
      </w:r>
    </w:p>
    <w:p w:rsidR="002538E5" w:rsidRPr="00130B03" w:rsidRDefault="002538E5" w:rsidP="002538E5">
      <w:pPr>
        <w:pStyle w:val="Heading1"/>
        <w:rPr>
          <w:rFonts w:ascii="Cambria" w:hAnsi="Cambria" w:cs="Arial"/>
          <w:sz w:val="8"/>
          <w:szCs w:val="20"/>
        </w:rPr>
      </w:pPr>
      <w:r w:rsidRPr="00130B03">
        <w:rPr>
          <w:rFonts w:ascii="Cambria" w:hAnsi="Cambria" w:cs="Arial"/>
          <w:szCs w:val="20"/>
        </w:rPr>
        <w:t xml:space="preserve">Roll Call  </w:t>
      </w:r>
      <w:r w:rsidRPr="00130B03">
        <w:rPr>
          <w:rFonts w:ascii="Cambria" w:hAnsi="Cambria" w:cs="Arial"/>
          <w:sz w:val="20"/>
          <w:szCs w:val="20"/>
        </w:rPr>
        <w:br/>
      </w:r>
    </w:p>
    <w:p w:rsidR="002538E5" w:rsidRPr="00AE43DE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4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Approval of Minutes</w:t>
      </w:r>
    </w:p>
    <w:p w:rsidR="002538E5" w:rsidRPr="00BC1526" w:rsidRDefault="002538E5" w:rsidP="00BC1526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 w:rsidRPr="00AE43DE">
        <w:rPr>
          <w:rFonts w:ascii="Cambria" w:hAnsi="Cambria" w:cs="Arial"/>
          <w:i/>
          <w:sz w:val="22"/>
          <w:szCs w:val="22"/>
        </w:rPr>
        <w:t xml:space="preserve">Regular Meeting </w:t>
      </w:r>
      <w:r w:rsidR="00BC1526">
        <w:rPr>
          <w:rFonts w:ascii="Cambria" w:hAnsi="Cambria" w:cs="Arial"/>
          <w:i/>
          <w:sz w:val="22"/>
          <w:szCs w:val="22"/>
        </w:rPr>
        <w:t>February 17</w:t>
      </w:r>
      <w:r w:rsidRPr="00BC1526">
        <w:rPr>
          <w:rFonts w:ascii="Cambria" w:hAnsi="Cambria" w:cs="Arial"/>
          <w:i/>
          <w:sz w:val="22"/>
          <w:szCs w:val="22"/>
        </w:rPr>
        <w:t>, 202</w:t>
      </w:r>
      <w:r w:rsidR="000D4624" w:rsidRPr="00BC1526">
        <w:rPr>
          <w:rFonts w:ascii="Cambria" w:hAnsi="Cambria" w:cs="Arial"/>
          <w:i/>
          <w:sz w:val="22"/>
          <w:szCs w:val="22"/>
        </w:rPr>
        <w:t>1</w:t>
      </w:r>
      <w:r w:rsidRPr="00BC1526">
        <w:rPr>
          <w:rFonts w:ascii="Cambria" w:hAnsi="Cambria" w:cs="Arial"/>
          <w:i/>
          <w:sz w:val="22"/>
          <w:szCs w:val="22"/>
        </w:rPr>
        <w:t>*</w:t>
      </w:r>
    </w:p>
    <w:p w:rsidR="002538E5" w:rsidRPr="00AE43DE" w:rsidRDefault="002538E5" w:rsidP="002538E5">
      <w:pPr>
        <w:ind w:left="1080" w:right="408"/>
        <w:rPr>
          <w:rFonts w:ascii="Cambria" w:hAnsi="Cambria" w:cs="Arial"/>
          <w:i/>
          <w:sz w:val="8"/>
          <w:szCs w:val="8"/>
        </w:rPr>
      </w:pPr>
    </w:p>
    <w:p w:rsidR="002538E5" w:rsidRPr="00933084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8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Old Business</w:t>
      </w:r>
      <w:r w:rsidRPr="00AE43DE">
        <w:rPr>
          <w:rFonts w:ascii="Cambria" w:hAnsi="Cambria" w:cs="Arial"/>
          <w:sz w:val="24"/>
          <w:szCs w:val="24"/>
        </w:rPr>
        <w:t xml:space="preserve"> </w:t>
      </w:r>
    </w:p>
    <w:p w:rsidR="009025F2" w:rsidRPr="00AE43DE" w:rsidRDefault="008E043B" w:rsidP="00BC1526">
      <w:pPr>
        <w:ind w:right="408"/>
        <w:rPr>
          <w:rFonts w:ascii="Cambria" w:hAnsi="Cambria" w:cs="Arial"/>
          <w:sz w:val="8"/>
          <w:szCs w:val="8"/>
        </w:rPr>
      </w:pPr>
      <w:r>
        <w:rPr>
          <w:rFonts w:ascii="Cambria" w:hAnsi="Cambria" w:cs="Arial"/>
          <w:i/>
          <w:sz w:val="22"/>
          <w:szCs w:val="22"/>
        </w:rPr>
        <w:br/>
      </w:r>
    </w:p>
    <w:p w:rsidR="003944A6" w:rsidRPr="000D4624" w:rsidRDefault="002538E5" w:rsidP="000D4624">
      <w:pPr>
        <w:numPr>
          <w:ilvl w:val="0"/>
          <w:numId w:val="11"/>
        </w:numPr>
        <w:ind w:right="408"/>
        <w:rPr>
          <w:rFonts w:ascii="Cambria" w:hAnsi="Cambria" w:cs="Arial"/>
          <w:sz w:val="24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Financial Reports</w:t>
      </w:r>
      <w:bookmarkStart w:id="1" w:name="_Hlk60064700"/>
    </w:p>
    <w:p w:rsidR="00E22A6A" w:rsidRPr="00AE43DE" w:rsidRDefault="00BC1526" w:rsidP="00E22A6A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January</w:t>
      </w:r>
      <w:r w:rsidR="00E22A6A" w:rsidRPr="00AE43DE">
        <w:rPr>
          <w:rFonts w:ascii="Cambria" w:hAnsi="Cambria" w:cs="Arial"/>
          <w:i/>
          <w:sz w:val="22"/>
          <w:szCs w:val="22"/>
        </w:rPr>
        <w:t xml:space="preserve"> Financials – KHRA*</w:t>
      </w:r>
      <w:bookmarkEnd w:id="1"/>
    </w:p>
    <w:p w:rsidR="002538E5" w:rsidRPr="00AE43DE" w:rsidRDefault="00BC1526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January</w:t>
      </w:r>
      <w:r w:rsidR="00E22A6A" w:rsidRPr="00AE43DE">
        <w:rPr>
          <w:rFonts w:ascii="Cambria" w:hAnsi="Cambria" w:cs="Arial"/>
          <w:i/>
          <w:sz w:val="22"/>
          <w:szCs w:val="22"/>
        </w:rPr>
        <w:t xml:space="preserve"> Financials – Myrtle Street*</w:t>
      </w:r>
    </w:p>
    <w:p w:rsidR="002538E5" w:rsidRPr="00AE43DE" w:rsidRDefault="00BC1526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January Fina</w:t>
      </w:r>
      <w:r w:rsidR="00E22A6A" w:rsidRPr="00AE43DE">
        <w:rPr>
          <w:rFonts w:ascii="Cambria" w:hAnsi="Cambria" w:cs="Arial"/>
          <w:i/>
          <w:sz w:val="22"/>
          <w:szCs w:val="22"/>
        </w:rPr>
        <w:t>ncials - Riverview Place*</w:t>
      </w:r>
    </w:p>
    <w:p w:rsidR="00E22A6A" w:rsidRDefault="00BC1526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January</w:t>
      </w:r>
      <w:r w:rsidR="00E22A6A" w:rsidRPr="00AE43DE">
        <w:rPr>
          <w:rFonts w:ascii="Cambria" w:hAnsi="Cambria" w:cs="Arial"/>
          <w:i/>
          <w:sz w:val="22"/>
          <w:szCs w:val="22"/>
        </w:rPr>
        <w:t xml:space="preserve"> Detailed Financial Statements</w:t>
      </w:r>
    </w:p>
    <w:p w:rsidR="00BC1526" w:rsidRDefault="00BC1526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Riverview Audit</w:t>
      </w:r>
    </w:p>
    <w:p w:rsidR="00BC1526" w:rsidRDefault="000F0682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 xml:space="preserve">Riverview </w:t>
      </w:r>
      <w:r w:rsidR="00BC1526">
        <w:rPr>
          <w:rFonts w:ascii="Cambria" w:hAnsi="Cambria" w:cs="Arial"/>
          <w:i/>
          <w:sz w:val="22"/>
          <w:szCs w:val="22"/>
        </w:rPr>
        <w:t>Tax Return</w:t>
      </w:r>
    </w:p>
    <w:p w:rsidR="002538E5" w:rsidRPr="00AE43DE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8"/>
          <w:szCs w:val="8"/>
        </w:rPr>
      </w:pPr>
      <w:r w:rsidRPr="00AE43DE">
        <w:rPr>
          <w:rFonts w:ascii="Cambria" w:hAnsi="Cambria" w:cs="Arial"/>
          <w:b/>
          <w:sz w:val="24"/>
          <w:szCs w:val="24"/>
        </w:rPr>
        <w:t>Bill and Communications</w:t>
      </w:r>
    </w:p>
    <w:p w:rsidR="00BC1526" w:rsidRDefault="002538E5" w:rsidP="00BC1526">
      <w:pPr>
        <w:pStyle w:val="ListParagraph"/>
        <w:numPr>
          <w:ilvl w:val="0"/>
          <w:numId w:val="13"/>
        </w:numPr>
        <w:ind w:right="408"/>
        <w:rPr>
          <w:rFonts w:ascii="Cambria" w:hAnsi="Cambria" w:cs="Arial"/>
          <w:i/>
        </w:rPr>
      </w:pPr>
      <w:r w:rsidRPr="00AE43DE">
        <w:rPr>
          <w:rFonts w:ascii="Cambria" w:hAnsi="Cambria" w:cs="Arial"/>
          <w:i/>
        </w:rPr>
        <w:t xml:space="preserve">Update on </w:t>
      </w:r>
      <w:r w:rsidR="00221C10" w:rsidRPr="00AE43DE">
        <w:rPr>
          <w:rFonts w:ascii="Cambria" w:hAnsi="Cambria" w:cs="Arial"/>
          <w:i/>
        </w:rPr>
        <w:t>l</w:t>
      </w:r>
      <w:r w:rsidR="00BC1526">
        <w:rPr>
          <w:rFonts w:ascii="Cambria" w:hAnsi="Cambria" w:cs="Arial"/>
          <w:i/>
        </w:rPr>
        <w:t>easing</w:t>
      </w:r>
    </w:p>
    <w:p w:rsidR="00BC1526" w:rsidRPr="00BC1526" w:rsidRDefault="00BC1526" w:rsidP="00BC1526">
      <w:pPr>
        <w:pStyle w:val="ListParagraph"/>
        <w:numPr>
          <w:ilvl w:val="0"/>
          <w:numId w:val="13"/>
        </w:numPr>
        <w:ind w:right="40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TAR</w:t>
      </w:r>
      <w:r w:rsidR="00245CB0">
        <w:rPr>
          <w:rFonts w:ascii="Cambria" w:hAnsi="Cambria" w:cs="Arial"/>
          <w:i/>
        </w:rPr>
        <w:t xml:space="preserve"> report</w:t>
      </w:r>
    </w:p>
    <w:p w:rsidR="002538E5" w:rsidRPr="00AE43DE" w:rsidRDefault="002538E5" w:rsidP="002538E5">
      <w:pPr>
        <w:pStyle w:val="ListParagraph"/>
        <w:ind w:left="1350" w:right="408"/>
        <w:rPr>
          <w:rFonts w:ascii="Cambria" w:hAnsi="Cambria" w:cs="Arial"/>
          <w:i/>
          <w:sz w:val="8"/>
          <w:szCs w:val="8"/>
        </w:rPr>
      </w:pPr>
    </w:p>
    <w:p w:rsidR="002538E5" w:rsidRPr="00AE43DE" w:rsidRDefault="002538E5" w:rsidP="002538E5">
      <w:pPr>
        <w:numPr>
          <w:ilvl w:val="0"/>
          <w:numId w:val="11"/>
        </w:numPr>
        <w:ind w:right="403"/>
        <w:rPr>
          <w:rFonts w:ascii="Cambria" w:hAnsi="Cambria" w:cs="Arial"/>
          <w:sz w:val="8"/>
          <w:szCs w:val="8"/>
        </w:rPr>
      </w:pPr>
      <w:r w:rsidRPr="00AE43DE">
        <w:rPr>
          <w:rFonts w:ascii="Cambria" w:hAnsi="Cambria" w:cs="Arial"/>
          <w:b/>
          <w:sz w:val="24"/>
          <w:szCs w:val="24"/>
        </w:rPr>
        <w:t>Staff Reports</w:t>
      </w:r>
    </w:p>
    <w:p w:rsidR="002538E5" w:rsidRPr="00AE43DE" w:rsidRDefault="002538E5" w:rsidP="002538E5">
      <w:pPr>
        <w:ind w:left="720" w:right="403" w:firstLine="720"/>
        <w:rPr>
          <w:rFonts w:ascii="Cambria" w:hAnsi="Cambria" w:cs="Arial"/>
          <w:sz w:val="22"/>
          <w:szCs w:val="22"/>
        </w:rPr>
      </w:pPr>
      <w:r w:rsidRPr="00AE43DE">
        <w:rPr>
          <w:rFonts w:ascii="Cambria" w:hAnsi="Cambria" w:cs="Arial"/>
          <w:i/>
          <w:sz w:val="22"/>
          <w:szCs w:val="22"/>
        </w:rPr>
        <w:t>Included in Board Packets</w:t>
      </w:r>
      <w:r w:rsidRPr="00AE43DE">
        <w:rPr>
          <w:rFonts w:ascii="Cambria" w:hAnsi="Cambria" w:cs="Arial"/>
          <w:sz w:val="22"/>
          <w:szCs w:val="22"/>
        </w:rPr>
        <w:t xml:space="preserve">   </w:t>
      </w:r>
      <w:bookmarkStart w:id="2" w:name="OLE_LINK3"/>
      <w:bookmarkStart w:id="3" w:name="OLE_LINK4"/>
    </w:p>
    <w:p w:rsidR="002538E5" w:rsidRPr="00AE43DE" w:rsidRDefault="002538E5" w:rsidP="002538E5">
      <w:pPr>
        <w:ind w:left="720" w:right="403" w:firstLine="720"/>
        <w:rPr>
          <w:rFonts w:ascii="Cambria" w:hAnsi="Cambria" w:cs="Arial"/>
          <w:sz w:val="8"/>
          <w:szCs w:val="8"/>
        </w:rPr>
      </w:pPr>
    </w:p>
    <w:p w:rsidR="002538E5" w:rsidRPr="00245CB0" w:rsidRDefault="002538E5" w:rsidP="002538E5">
      <w:pPr>
        <w:numPr>
          <w:ilvl w:val="0"/>
          <w:numId w:val="11"/>
        </w:numPr>
        <w:ind w:right="18"/>
        <w:rPr>
          <w:rFonts w:ascii="Cambria" w:hAnsi="Cambria" w:cs="Arial"/>
          <w:sz w:val="24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New Business</w:t>
      </w:r>
    </w:p>
    <w:p w:rsidR="00245CB0" w:rsidRPr="000F0682" w:rsidRDefault="00245CB0" w:rsidP="00245CB0">
      <w:pPr>
        <w:numPr>
          <w:ilvl w:val="1"/>
          <w:numId w:val="11"/>
        </w:numPr>
        <w:ind w:right="18"/>
        <w:rPr>
          <w:rFonts w:ascii="Cambria" w:hAnsi="Cambria" w:cs="Arial"/>
          <w:i/>
          <w:sz w:val="22"/>
          <w:szCs w:val="22"/>
        </w:rPr>
      </w:pPr>
      <w:r w:rsidRPr="000F0682">
        <w:rPr>
          <w:rFonts w:ascii="Cambria" w:hAnsi="Cambria" w:cs="Arial"/>
          <w:i/>
          <w:sz w:val="22"/>
          <w:szCs w:val="22"/>
        </w:rPr>
        <w:t>State of Tennessee Department of Health HOPWA Grant</w:t>
      </w:r>
      <w:r w:rsidR="000F0682" w:rsidRPr="000F0682">
        <w:rPr>
          <w:rFonts w:ascii="Cambria" w:hAnsi="Cambria" w:cs="Arial"/>
          <w:i/>
          <w:sz w:val="22"/>
          <w:szCs w:val="22"/>
        </w:rPr>
        <w:t xml:space="preserve">* </w:t>
      </w:r>
    </w:p>
    <w:p w:rsidR="00BA0A99" w:rsidRPr="00BC1526" w:rsidRDefault="00BA0A99" w:rsidP="00BC1526">
      <w:pPr>
        <w:ind w:right="18"/>
        <w:rPr>
          <w:rFonts w:ascii="Cambria" w:hAnsi="Cambria" w:cs="Arial"/>
          <w:i/>
        </w:rPr>
      </w:pPr>
    </w:p>
    <w:p w:rsidR="002538E5" w:rsidRPr="00AE43DE" w:rsidRDefault="002538E5" w:rsidP="002538E5">
      <w:pPr>
        <w:pStyle w:val="ListParagraph"/>
        <w:numPr>
          <w:ilvl w:val="0"/>
          <w:numId w:val="11"/>
        </w:numPr>
        <w:ind w:right="403"/>
        <w:rPr>
          <w:rFonts w:ascii="Cambria" w:hAnsi="Cambria" w:cs="Arial"/>
          <w:sz w:val="24"/>
        </w:rPr>
      </w:pPr>
      <w:r w:rsidRPr="00AE43DE">
        <w:rPr>
          <w:rFonts w:ascii="Cambria" w:hAnsi="Cambria" w:cs="Arial"/>
          <w:b/>
          <w:sz w:val="24"/>
        </w:rPr>
        <w:t>Announcements</w:t>
      </w:r>
    </w:p>
    <w:p w:rsidR="008015A8" w:rsidRDefault="002538E5" w:rsidP="00A37CAF">
      <w:pPr>
        <w:numPr>
          <w:ilvl w:val="1"/>
          <w:numId w:val="11"/>
        </w:numPr>
        <w:ind w:right="403"/>
        <w:rPr>
          <w:rFonts w:ascii="Cambria" w:hAnsi="Cambria" w:cs="Arial"/>
          <w:i/>
          <w:sz w:val="22"/>
          <w:szCs w:val="22"/>
        </w:rPr>
      </w:pPr>
      <w:r w:rsidRPr="008015A8">
        <w:rPr>
          <w:rFonts w:ascii="Cambria" w:hAnsi="Cambria" w:cs="Arial"/>
          <w:i/>
          <w:sz w:val="22"/>
          <w:szCs w:val="22"/>
        </w:rPr>
        <w:t>Next Board Meeting:</w:t>
      </w:r>
      <w:r w:rsidR="00AC7497" w:rsidRPr="008015A8">
        <w:rPr>
          <w:rFonts w:ascii="Cambria" w:hAnsi="Cambria" w:cs="Arial"/>
          <w:i/>
          <w:sz w:val="22"/>
          <w:szCs w:val="22"/>
        </w:rPr>
        <w:t xml:space="preserve"> </w:t>
      </w:r>
      <w:r w:rsidR="00BC1526">
        <w:rPr>
          <w:rFonts w:ascii="Cambria" w:hAnsi="Cambria" w:cs="Arial"/>
          <w:i/>
          <w:sz w:val="22"/>
          <w:szCs w:val="22"/>
        </w:rPr>
        <w:t>April 21,</w:t>
      </w:r>
      <w:r w:rsidR="008015A8">
        <w:rPr>
          <w:rFonts w:ascii="Cambria" w:hAnsi="Cambria" w:cs="Arial"/>
          <w:i/>
          <w:sz w:val="22"/>
          <w:szCs w:val="22"/>
        </w:rPr>
        <w:t xml:space="preserve"> 2021</w:t>
      </w:r>
    </w:p>
    <w:p w:rsidR="0081106C" w:rsidRPr="008015A8" w:rsidRDefault="00775E95" w:rsidP="008015A8">
      <w:pPr>
        <w:ind w:left="1350" w:right="403"/>
        <w:rPr>
          <w:rFonts w:ascii="Cambria" w:hAnsi="Cambria" w:cs="Arial"/>
          <w:i/>
          <w:sz w:val="22"/>
          <w:szCs w:val="22"/>
        </w:rPr>
      </w:pPr>
      <w:r w:rsidRPr="008015A8">
        <w:rPr>
          <w:rFonts w:ascii="Cambria" w:hAnsi="Cambria" w:cs="Arial"/>
          <w:i/>
          <w:sz w:val="22"/>
          <w:szCs w:val="22"/>
        </w:rPr>
        <w:t xml:space="preserve"> </w:t>
      </w:r>
    </w:p>
    <w:bookmarkEnd w:id="2"/>
    <w:bookmarkEnd w:id="3"/>
    <w:p w:rsidR="002538E5" w:rsidRDefault="002538E5" w:rsidP="002538E5">
      <w:pPr>
        <w:ind w:left="1440" w:right="403"/>
        <w:rPr>
          <w:rFonts w:ascii="Cambria" w:hAnsi="Cambria" w:cs="Arial"/>
          <w:sz w:val="8"/>
          <w:szCs w:val="8"/>
        </w:rPr>
      </w:pPr>
    </w:p>
    <w:p w:rsidR="002538E5" w:rsidRDefault="002538E5" w:rsidP="002538E5">
      <w:pPr>
        <w:ind w:left="1440" w:right="403"/>
        <w:rPr>
          <w:rFonts w:ascii="Cambria" w:hAnsi="Cambria" w:cs="Arial"/>
          <w:sz w:val="8"/>
          <w:szCs w:val="8"/>
        </w:rPr>
      </w:pPr>
    </w:p>
    <w:p w:rsidR="002538E5" w:rsidRPr="002508AB" w:rsidRDefault="002538E5" w:rsidP="002538E5">
      <w:pPr>
        <w:spacing w:line="276" w:lineRule="auto"/>
        <w:ind w:right="403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Adjournment</w:t>
      </w:r>
    </w:p>
    <w:p w:rsidR="002538E5" w:rsidRDefault="002538E5" w:rsidP="002538E5"/>
    <w:p w:rsidR="00E44F21" w:rsidRPr="002508AB" w:rsidRDefault="00E44F21" w:rsidP="002538E5">
      <w:pPr>
        <w:pStyle w:val="Heading1"/>
        <w:rPr>
          <w:rFonts w:ascii="Cambria" w:hAnsi="Cambria" w:cs="Arial"/>
          <w:b w:val="0"/>
        </w:rPr>
      </w:pPr>
    </w:p>
    <w:sectPr w:rsidR="00E44F21" w:rsidRPr="002508AB" w:rsidSect="00E82BAB">
      <w:footerReference w:type="default" r:id="rId10"/>
      <w:pgSz w:w="12240" w:h="15840" w:code="1"/>
      <w:pgMar w:top="720" w:right="360" w:bottom="720" w:left="720" w:header="432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4A" w:rsidRDefault="00A62B4A">
      <w:r>
        <w:separator/>
      </w:r>
    </w:p>
  </w:endnote>
  <w:endnote w:type="continuationSeparator" w:id="0">
    <w:p w:rsidR="00A62B4A" w:rsidRDefault="00A6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8AD" w:rsidRDefault="006D38AD" w:rsidP="00B51B8F">
    <w:pPr>
      <w:rPr>
        <w:rFonts w:ascii="Arial" w:hAnsi="Arial" w:cs="Arial"/>
        <w:sz w:val="16"/>
        <w:szCs w:val="16"/>
      </w:rPr>
    </w:pPr>
    <w:r w:rsidRPr="00FA49A4">
      <w:rPr>
        <w:rFonts w:ascii="Arial" w:hAnsi="Arial" w:cs="Arial"/>
        <w:b/>
        <w:sz w:val="16"/>
        <w:szCs w:val="16"/>
      </w:rPr>
      <w:t>*</w:t>
    </w:r>
    <w:r w:rsidRPr="00FA49A4">
      <w:rPr>
        <w:rFonts w:ascii="Arial" w:hAnsi="Arial" w:cs="Arial"/>
        <w:sz w:val="16"/>
        <w:szCs w:val="16"/>
      </w:rPr>
      <w:t>Needs Board Approval</w:t>
    </w:r>
  </w:p>
  <w:p w:rsidR="00F76A16" w:rsidRDefault="00F76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4A" w:rsidRDefault="00A62B4A">
      <w:r>
        <w:separator/>
      </w:r>
    </w:p>
  </w:footnote>
  <w:footnote w:type="continuationSeparator" w:id="0">
    <w:p w:rsidR="00A62B4A" w:rsidRDefault="00A6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5"/>
      </v:shape>
    </w:pict>
  </w:numPicBullet>
  <w:abstractNum w:abstractNumId="0" w15:restartNumberingAfterBreak="0">
    <w:nsid w:val="00C64ABE"/>
    <w:multiLevelType w:val="hybridMultilevel"/>
    <w:tmpl w:val="AB380BA6"/>
    <w:lvl w:ilvl="0" w:tplc="3D928612">
      <w:start w:val="1"/>
      <w:numFmt w:val="upperLetter"/>
      <w:pStyle w:val="Heading6"/>
      <w:lvlText w:val="%1."/>
      <w:lvlJc w:val="left"/>
      <w:pPr>
        <w:tabs>
          <w:tab w:val="num" w:pos="1336"/>
        </w:tabs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56"/>
        </w:tabs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6"/>
        </w:tabs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6"/>
        </w:tabs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6"/>
        </w:tabs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6"/>
        </w:tabs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6"/>
        </w:tabs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6"/>
        </w:tabs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6"/>
        </w:tabs>
        <w:ind w:left="7096" w:hanging="180"/>
      </w:pPr>
    </w:lvl>
  </w:abstractNum>
  <w:abstractNum w:abstractNumId="1" w15:restartNumberingAfterBreak="0">
    <w:nsid w:val="1DDD609F"/>
    <w:multiLevelType w:val="hybridMultilevel"/>
    <w:tmpl w:val="066A5388"/>
    <w:lvl w:ilvl="0" w:tplc="AA70090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D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232FA3"/>
    <w:multiLevelType w:val="multilevel"/>
    <w:tmpl w:val="D85C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D5FE0"/>
    <w:multiLevelType w:val="hybridMultilevel"/>
    <w:tmpl w:val="7D6E7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A378C"/>
    <w:multiLevelType w:val="hybridMultilevel"/>
    <w:tmpl w:val="9942F578"/>
    <w:lvl w:ilvl="0" w:tplc="DB3C338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9F98FFA6">
      <w:start w:val="1"/>
      <w:numFmt w:val="lowerLetter"/>
      <w:lvlText w:val="%2."/>
      <w:lvlJc w:val="left"/>
      <w:pPr>
        <w:ind w:left="1350" w:hanging="360"/>
      </w:pPr>
      <w:rPr>
        <w:rFonts w:ascii="Calibri" w:hAnsi="Calibri" w:hint="default"/>
        <w:b/>
        <w:i/>
        <w:sz w:val="24"/>
      </w:rPr>
    </w:lvl>
    <w:lvl w:ilvl="2" w:tplc="BC6C0FC6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097F"/>
    <w:multiLevelType w:val="hybridMultilevel"/>
    <w:tmpl w:val="168C69CC"/>
    <w:lvl w:ilvl="0" w:tplc="0610CFD8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7401B1F"/>
    <w:multiLevelType w:val="hybridMultilevel"/>
    <w:tmpl w:val="E55C7CD0"/>
    <w:lvl w:ilvl="0" w:tplc="BDF85306">
      <w:start w:val="1"/>
      <w:numFmt w:val="lowerLetter"/>
      <w:lvlText w:val="%1."/>
      <w:lvlJc w:val="left"/>
      <w:pPr>
        <w:ind w:left="135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C3728E4"/>
    <w:multiLevelType w:val="hybridMultilevel"/>
    <w:tmpl w:val="F808FB9C"/>
    <w:lvl w:ilvl="0" w:tplc="0610CFD8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D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D85146C"/>
    <w:multiLevelType w:val="multilevel"/>
    <w:tmpl w:val="47CE1A6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2F"/>
      </w:rPr>
    </w:lvl>
    <w:lvl w:ilvl="2">
      <w:start w:val="1"/>
      <w:numFmt w:val="bullet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921D8"/>
    <w:multiLevelType w:val="hybridMultilevel"/>
    <w:tmpl w:val="36CA3270"/>
    <w:lvl w:ilvl="0" w:tplc="CA86F52E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  <w:color w:val="80002F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7A4819"/>
    <w:multiLevelType w:val="multilevel"/>
    <w:tmpl w:val="FAB0D46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2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D446E"/>
    <w:multiLevelType w:val="hybridMultilevel"/>
    <w:tmpl w:val="72BA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4A"/>
    <w:rsid w:val="00000002"/>
    <w:rsid w:val="00002119"/>
    <w:rsid w:val="00005242"/>
    <w:rsid w:val="0000565F"/>
    <w:rsid w:val="0001014C"/>
    <w:rsid w:val="00010F91"/>
    <w:rsid w:val="00011935"/>
    <w:rsid w:val="000121EE"/>
    <w:rsid w:val="000149C1"/>
    <w:rsid w:val="00014D85"/>
    <w:rsid w:val="00015290"/>
    <w:rsid w:val="0001540D"/>
    <w:rsid w:val="00016D96"/>
    <w:rsid w:val="000202F9"/>
    <w:rsid w:val="000209CC"/>
    <w:rsid w:val="00020BD2"/>
    <w:rsid w:val="00021034"/>
    <w:rsid w:val="00023189"/>
    <w:rsid w:val="000246EA"/>
    <w:rsid w:val="00026E9F"/>
    <w:rsid w:val="00032B73"/>
    <w:rsid w:val="00032B91"/>
    <w:rsid w:val="00036D1A"/>
    <w:rsid w:val="00041EDB"/>
    <w:rsid w:val="00043B5E"/>
    <w:rsid w:val="00045E68"/>
    <w:rsid w:val="00046785"/>
    <w:rsid w:val="0004682D"/>
    <w:rsid w:val="00047159"/>
    <w:rsid w:val="000471A8"/>
    <w:rsid w:val="00050EAA"/>
    <w:rsid w:val="00050F08"/>
    <w:rsid w:val="00051C6E"/>
    <w:rsid w:val="00052654"/>
    <w:rsid w:val="00053EFC"/>
    <w:rsid w:val="000564C1"/>
    <w:rsid w:val="0005703B"/>
    <w:rsid w:val="00062821"/>
    <w:rsid w:val="000639AC"/>
    <w:rsid w:val="00063A03"/>
    <w:rsid w:val="00063F75"/>
    <w:rsid w:val="000657C0"/>
    <w:rsid w:val="00065FE1"/>
    <w:rsid w:val="00066710"/>
    <w:rsid w:val="000718E5"/>
    <w:rsid w:val="00073F86"/>
    <w:rsid w:val="00074B15"/>
    <w:rsid w:val="0007685E"/>
    <w:rsid w:val="000832D3"/>
    <w:rsid w:val="000839F7"/>
    <w:rsid w:val="000854D8"/>
    <w:rsid w:val="0008574A"/>
    <w:rsid w:val="000876C8"/>
    <w:rsid w:val="000919FF"/>
    <w:rsid w:val="00092105"/>
    <w:rsid w:val="00092735"/>
    <w:rsid w:val="0009698A"/>
    <w:rsid w:val="00097489"/>
    <w:rsid w:val="00097997"/>
    <w:rsid w:val="000A42CC"/>
    <w:rsid w:val="000A49CD"/>
    <w:rsid w:val="000A68BA"/>
    <w:rsid w:val="000A7261"/>
    <w:rsid w:val="000B0C79"/>
    <w:rsid w:val="000B2A0E"/>
    <w:rsid w:val="000B48C5"/>
    <w:rsid w:val="000B5D60"/>
    <w:rsid w:val="000B70AD"/>
    <w:rsid w:val="000C0C9A"/>
    <w:rsid w:val="000C2284"/>
    <w:rsid w:val="000C32CB"/>
    <w:rsid w:val="000C3728"/>
    <w:rsid w:val="000C58C4"/>
    <w:rsid w:val="000C5E3A"/>
    <w:rsid w:val="000C6D07"/>
    <w:rsid w:val="000C73DA"/>
    <w:rsid w:val="000D03FC"/>
    <w:rsid w:val="000D1C13"/>
    <w:rsid w:val="000D2044"/>
    <w:rsid w:val="000D3ABD"/>
    <w:rsid w:val="000D4624"/>
    <w:rsid w:val="000D46CB"/>
    <w:rsid w:val="000E0062"/>
    <w:rsid w:val="000E0CFF"/>
    <w:rsid w:val="000E15D3"/>
    <w:rsid w:val="000E1732"/>
    <w:rsid w:val="000E34C2"/>
    <w:rsid w:val="000E609D"/>
    <w:rsid w:val="000E6A33"/>
    <w:rsid w:val="000E6BB7"/>
    <w:rsid w:val="000E7358"/>
    <w:rsid w:val="000F0682"/>
    <w:rsid w:val="000F22A5"/>
    <w:rsid w:val="000F234B"/>
    <w:rsid w:val="000F2697"/>
    <w:rsid w:val="000F38EC"/>
    <w:rsid w:val="000F4CCD"/>
    <w:rsid w:val="000F4F8E"/>
    <w:rsid w:val="000F626E"/>
    <w:rsid w:val="000F789E"/>
    <w:rsid w:val="000F78FF"/>
    <w:rsid w:val="00100D15"/>
    <w:rsid w:val="00101043"/>
    <w:rsid w:val="00101F71"/>
    <w:rsid w:val="001025E9"/>
    <w:rsid w:val="00102909"/>
    <w:rsid w:val="00102E75"/>
    <w:rsid w:val="0010330F"/>
    <w:rsid w:val="00112A52"/>
    <w:rsid w:val="00112D8B"/>
    <w:rsid w:val="001146BF"/>
    <w:rsid w:val="00116A9C"/>
    <w:rsid w:val="00121489"/>
    <w:rsid w:val="00122DED"/>
    <w:rsid w:val="001233E8"/>
    <w:rsid w:val="001237FB"/>
    <w:rsid w:val="00124303"/>
    <w:rsid w:val="001246C8"/>
    <w:rsid w:val="00126B0D"/>
    <w:rsid w:val="00126BA0"/>
    <w:rsid w:val="00127B13"/>
    <w:rsid w:val="0013029E"/>
    <w:rsid w:val="00130B03"/>
    <w:rsid w:val="001318D1"/>
    <w:rsid w:val="001348E6"/>
    <w:rsid w:val="00134C74"/>
    <w:rsid w:val="00135D1B"/>
    <w:rsid w:val="00137BAC"/>
    <w:rsid w:val="00137E5F"/>
    <w:rsid w:val="001402C4"/>
    <w:rsid w:val="00140979"/>
    <w:rsid w:val="00140F47"/>
    <w:rsid w:val="00142DEC"/>
    <w:rsid w:val="00150040"/>
    <w:rsid w:val="0015148C"/>
    <w:rsid w:val="00152E9A"/>
    <w:rsid w:val="00153600"/>
    <w:rsid w:val="00153690"/>
    <w:rsid w:val="001550CF"/>
    <w:rsid w:val="00155F08"/>
    <w:rsid w:val="0016230A"/>
    <w:rsid w:val="0016513A"/>
    <w:rsid w:val="001669A2"/>
    <w:rsid w:val="00166C0E"/>
    <w:rsid w:val="001711D2"/>
    <w:rsid w:val="00171C31"/>
    <w:rsid w:val="00172A59"/>
    <w:rsid w:val="00173D4E"/>
    <w:rsid w:val="00174E05"/>
    <w:rsid w:val="001822A4"/>
    <w:rsid w:val="00182AE5"/>
    <w:rsid w:val="001838EB"/>
    <w:rsid w:val="00183AFC"/>
    <w:rsid w:val="00184F32"/>
    <w:rsid w:val="001851D3"/>
    <w:rsid w:val="001852AA"/>
    <w:rsid w:val="001853CF"/>
    <w:rsid w:val="001870EB"/>
    <w:rsid w:val="00187743"/>
    <w:rsid w:val="00191C67"/>
    <w:rsid w:val="00193068"/>
    <w:rsid w:val="00193FDC"/>
    <w:rsid w:val="0019457E"/>
    <w:rsid w:val="001961EE"/>
    <w:rsid w:val="00197956"/>
    <w:rsid w:val="00197E80"/>
    <w:rsid w:val="001A0FBE"/>
    <w:rsid w:val="001A17F5"/>
    <w:rsid w:val="001A22E4"/>
    <w:rsid w:val="001A330F"/>
    <w:rsid w:val="001A4F52"/>
    <w:rsid w:val="001A5914"/>
    <w:rsid w:val="001A65B0"/>
    <w:rsid w:val="001B0AEC"/>
    <w:rsid w:val="001B1D36"/>
    <w:rsid w:val="001B325C"/>
    <w:rsid w:val="001B5EA3"/>
    <w:rsid w:val="001B667B"/>
    <w:rsid w:val="001B6B6C"/>
    <w:rsid w:val="001B72C8"/>
    <w:rsid w:val="001C0D02"/>
    <w:rsid w:val="001C4784"/>
    <w:rsid w:val="001C5321"/>
    <w:rsid w:val="001C56C1"/>
    <w:rsid w:val="001C59F5"/>
    <w:rsid w:val="001C654D"/>
    <w:rsid w:val="001D029E"/>
    <w:rsid w:val="001D173A"/>
    <w:rsid w:val="001D26DE"/>
    <w:rsid w:val="001D3470"/>
    <w:rsid w:val="001D3C04"/>
    <w:rsid w:val="001D3E71"/>
    <w:rsid w:val="001D503A"/>
    <w:rsid w:val="001E129B"/>
    <w:rsid w:val="001E4077"/>
    <w:rsid w:val="001E55C6"/>
    <w:rsid w:val="001E7154"/>
    <w:rsid w:val="001E788A"/>
    <w:rsid w:val="001F0ED2"/>
    <w:rsid w:val="001F16A6"/>
    <w:rsid w:val="001F1F17"/>
    <w:rsid w:val="001F2E44"/>
    <w:rsid w:val="001F64FB"/>
    <w:rsid w:val="00201F65"/>
    <w:rsid w:val="00204B1C"/>
    <w:rsid w:val="00204C12"/>
    <w:rsid w:val="002070BA"/>
    <w:rsid w:val="00210D44"/>
    <w:rsid w:val="00211A8E"/>
    <w:rsid w:val="002133EA"/>
    <w:rsid w:val="002137F9"/>
    <w:rsid w:val="00214218"/>
    <w:rsid w:val="00214278"/>
    <w:rsid w:val="00214852"/>
    <w:rsid w:val="0021576A"/>
    <w:rsid w:val="00216E3D"/>
    <w:rsid w:val="00220B08"/>
    <w:rsid w:val="00221C10"/>
    <w:rsid w:val="00221D66"/>
    <w:rsid w:val="0022335B"/>
    <w:rsid w:val="00225156"/>
    <w:rsid w:val="00225853"/>
    <w:rsid w:val="00226A83"/>
    <w:rsid w:val="00230008"/>
    <w:rsid w:val="00230DB7"/>
    <w:rsid w:val="002319C9"/>
    <w:rsid w:val="00231D12"/>
    <w:rsid w:val="00232567"/>
    <w:rsid w:val="002339DC"/>
    <w:rsid w:val="00234016"/>
    <w:rsid w:val="00236371"/>
    <w:rsid w:val="00236817"/>
    <w:rsid w:val="00236FE8"/>
    <w:rsid w:val="00241E04"/>
    <w:rsid w:val="00244383"/>
    <w:rsid w:val="00244D20"/>
    <w:rsid w:val="00245CB0"/>
    <w:rsid w:val="002507C3"/>
    <w:rsid w:val="00250818"/>
    <w:rsid w:val="002508AB"/>
    <w:rsid w:val="00250FD9"/>
    <w:rsid w:val="00252F17"/>
    <w:rsid w:val="002536AF"/>
    <w:rsid w:val="002536DF"/>
    <w:rsid w:val="002538E5"/>
    <w:rsid w:val="00257263"/>
    <w:rsid w:val="00260032"/>
    <w:rsid w:val="002604CF"/>
    <w:rsid w:val="00260FE3"/>
    <w:rsid w:val="00262B19"/>
    <w:rsid w:val="0026344F"/>
    <w:rsid w:val="002639EB"/>
    <w:rsid w:val="00263A7B"/>
    <w:rsid w:val="00265E1E"/>
    <w:rsid w:val="0027271B"/>
    <w:rsid w:val="00275114"/>
    <w:rsid w:val="00275C57"/>
    <w:rsid w:val="0027620A"/>
    <w:rsid w:val="0027625B"/>
    <w:rsid w:val="0027654A"/>
    <w:rsid w:val="00276588"/>
    <w:rsid w:val="00276862"/>
    <w:rsid w:val="002810C2"/>
    <w:rsid w:val="002813C2"/>
    <w:rsid w:val="00281951"/>
    <w:rsid w:val="00281CB2"/>
    <w:rsid w:val="0028340B"/>
    <w:rsid w:val="00291436"/>
    <w:rsid w:val="00294E32"/>
    <w:rsid w:val="00296F19"/>
    <w:rsid w:val="002A0BCF"/>
    <w:rsid w:val="002A3972"/>
    <w:rsid w:val="002A3C25"/>
    <w:rsid w:val="002A55EC"/>
    <w:rsid w:val="002A5D1F"/>
    <w:rsid w:val="002A6CDC"/>
    <w:rsid w:val="002A79CB"/>
    <w:rsid w:val="002B089F"/>
    <w:rsid w:val="002B2DFC"/>
    <w:rsid w:val="002B4B25"/>
    <w:rsid w:val="002B4FC3"/>
    <w:rsid w:val="002B53CB"/>
    <w:rsid w:val="002B64BA"/>
    <w:rsid w:val="002C0287"/>
    <w:rsid w:val="002C1822"/>
    <w:rsid w:val="002C2494"/>
    <w:rsid w:val="002C2E6B"/>
    <w:rsid w:val="002C5459"/>
    <w:rsid w:val="002C711C"/>
    <w:rsid w:val="002D28CB"/>
    <w:rsid w:val="002D334E"/>
    <w:rsid w:val="002D5D64"/>
    <w:rsid w:val="002D6112"/>
    <w:rsid w:val="002E088E"/>
    <w:rsid w:val="002E0C39"/>
    <w:rsid w:val="002E209D"/>
    <w:rsid w:val="002E235B"/>
    <w:rsid w:val="002E2CA4"/>
    <w:rsid w:val="002E3BE4"/>
    <w:rsid w:val="002E5283"/>
    <w:rsid w:val="002E52D1"/>
    <w:rsid w:val="002E6337"/>
    <w:rsid w:val="002E6572"/>
    <w:rsid w:val="002E685B"/>
    <w:rsid w:val="002F0243"/>
    <w:rsid w:val="002F26D7"/>
    <w:rsid w:val="002F5546"/>
    <w:rsid w:val="002F6BAE"/>
    <w:rsid w:val="002F7689"/>
    <w:rsid w:val="00302712"/>
    <w:rsid w:val="00302B8B"/>
    <w:rsid w:val="00304211"/>
    <w:rsid w:val="00305739"/>
    <w:rsid w:val="0031055C"/>
    <w:rsid w:val="0031058C"/>
    <w:rsid w:val="003129BB"/>
    <w:rsid w:val="00312C4F"/>
    <w:rsid w:val="003157F8"/>
    <w:rsid w:val="00316E68"/>
    <w:rsid w:val="00317AA9"/>
    <w:rsid w:val="00321649"/>
    <w:rsid w:val="00321670"/>
    <w:rsid w:val="00322738"/>
    <w:rsid w:val="00323C3D"/>
    <w:rsid w:val="00324B13"/>
    <w:rsid w:val="0033441A"/>
    <w:rsid w:val="00334F50"/>
    <w:rsid w:val="00335234"/>
    <w:rsid w:val="003408B6"/>
    <w:rsid w:val="00341BBF"/>
    <w:rsid w:val="00341D65"/>
    <w:rsid w:val="0034233A"/>
    <w:rsid w:val="00344502"/>
    <w:rsid w:val="00345474"/>
    <w:rsid w:val="00346168"/>
    <w:rsid w:val="003500EC"/>
    <w:rsid w:val="00350F3D"/>
    <w:rsid w:val="00351163"/>
    <w:rsid w:val="00352D75"/>
    <w:rsid w:val="00355356"/>
    <w:rsid w:val="00357252"/>
    <w:rsid w:val="00357308"/>
    <w:rsid w:val="003601BA"/>
    <w:rsid w:val="0036197A"/>
    <w:rsid w:val="0036390E"/>
    <w:rsid w:val="00364712"/>
    <w:rsid w:val="0036484D"/>
    <w:rsid w:val="00364B5C"/>
    <w:rsid w:val="0036540F"/>
    <w:rsid w:val="00365A01"/>
    <w:rsid w:val="00365E20"/>
    <w:rsid w:val="0037146D"/>
    <w:rsid w:val="00373134"/>
    <w:rsid w:val="00373278"/>
    <w:rsid w:val="0037347B"/>
    <w:rsid w:val="00374377"/>
    <w:rsid w:val="00375402"/>
    <w:rsid w:val="003808DA"/>
    <w:rsid w:val="00381140"/>
    <w:rsid w:val="003819D1"/>
    <w:rsid w:val="00383279"/>
    <w:rsid w:val="00383DAB"/>
    <w:rsid w:val="003903B3"/>
    <w:rsid w:val="00390FF1"/>
    <w:rsid w:val="00393D41"/>
    <w:rsid w:val="003944A6"/>
    <w:rsid w:val="0039477E"/>
    <w:rsid w:val="0039575E"/>
    <w:rsid w:val="0039694D"/>
    <w:rsid w:val="00397007"/>
    <w:rsid w:val="003A0524"/>
    <w:rsid w:val="003A1F50"/>
    <w:rsid w:val="003A311E"/>
    <w:rsid w:val="003A5BD6"/>
    <w:rsid w:val="003B42DF"/>
    <w:rsid w:val="003B51EF"/>
    <w:rsid w:val="003B54C2"/>
    <w:rsid w:val="003B6F0A"/>
    <w:rsid w:val="003C170C"/>
    <w:rsid w:val="003C185A"/>
    <w:rsid w:val="003C20A1"/>
    <w:rsid w:val="003C287C"/>
    <w:rsid w:val="003C70FA"/>
    <w:rsid w:val="003D09D5"/>
    <w:rsid w:val="003D33EF"/>
    <w:rsid w:val="003D3C86"/>
    <w:rsid w:val="003D5964"/>
    <w:rsid w:val="003D7F3D"/>
    <w:rsid w:val="003E18D1"/>
    <w:rsid w:val="003E1C1A"/>
    <w:rsid w:val="003E1FA5"/>
    <w:rsid w:val="003E25F5"/>
    <w:rsid w:val="003E2A90"/>
    <w:rsid w:val="003E3FBB"/>
    <w:rsid w:val="003E55A3"/>
    <w:rsid w:val="003E5985"/>
    <w:rsid w:val="003E6593"/>
    <w:rsid w:val="003E6FAE"/>
    <w:rsid w:val="003E7235"/>
    <w:rsid w:val="003F0A0D"/>
    <w:rsid w:val="003F50B4"/>
    <w:rsid w:val="003F5EAE"/>
    <w:rsid w:val="003F6143"/>
    <w:rsid w:val="003F6656"/>
    <w:rsid w:val="003F7A60"/>
    <w:rsid w:val="0040124D"/>
    <w:rsid w:val="00403A22"/>
    <w:rsid w:val="00403B3A"/>
    <w:rsid w:val="004043AD"/>
    <w:rsid w:val="004048FB"/>
    <w:rsid w:val="004050E8"/>
    <w:rsid w:val="00407A0C"/>
    <w:rsid w:val="00410DB9"/>
    <w:rsid w:val="00411FCE"/>
    <w:rsid w:val="00413384"/>
    <w:rsid w:val="00414471"/>
    <w:rsid w:val="0041467B"/>
    <w:rsid w:val="004155B5"/>
    <w:rsid w:val="004161F1"/>
    <w:rsid w:val="0041622D"/>
    <w:rsid w:val="00420787"/>
    <w:rsid w:val="00422213"/>
    <w:rsid w:val="004228C7"/>
    <w:rsid w:val="004229E2"/>
    <w:rsid w:val="004243DB"/>
    <w:rsid w:val="00427380"/>
    <w:rsid w:val="00427478"/>
    <w:rsid w:val="0042747D"/>
    <w:rsid w:val="00430733"/>
    <w:rsid w:val="00433BD0"/>
    <w:rsid w:val="004368E9"/>
    <w:rsid w:val="00441718"/>
    <w:rsid w:val="00442DC7"/>
    <w:rsid w:val="00443289"/>
    <w:rsid w:val="00443A3F"/>
    <w:rsid w:val="00444F7D"/>
    <w:rsid w:val="00445B62"/>
    <w:rsid w:val="00446729"/>
    <w:rsid w:val="00447104"/>
    <w:rsid w:val="0045489D"/>
    <w:rsid w:val="0045628D"/>
    <w:rsid w:val="00461270"/>
    <w:rsid w:val="004620C1"/>
    <w:rsid w:val="00462997"/>
    <w:rsid w:val="00465E73"/>
    <w:rsid w:val="00466F46"/>
    <w:rsid w:val="00470188"/>
    <w:rsid w:val="004716BD"/>
    <w:rsid w:val="00472D7D"/>
    <w:rsid w:val="00473F19"/>
    <w:rsid w:val="00475020"/>
    <w:rsid w:val="004754B4"/>
    <w:rsid w:val="00475CD7"/>
    <w:rsid w:val="00475E45"/>
    <w:rsid w:val="00477A13"/>
    <w:rsid w:val="004841C7"/>
    <w:rsid w:val="004846FD"/>
    <w:rsid w:val="004851FC"/>
    <w:rsid w:val="00486432"/>
    <w:rsid w:val="00490540"/>
    <w:rsid w:val="00490B39"/>
    <w:rsid w:val="00494296"/>
    <w:rsid w:val="0049584C"/>
    <w:rsid w:val="004A1024"/>
    <w:rsid w:val="004A3421"/>
    <w:rsid w:val="004A5B1F"/>
    <w:rsid w:val="004A7A9C"/>
    <w:rsid w:val="004A7E45"/>
    <w:rsid w:val="004B0104"/>
    <w:rsid w:val="004B6A6B"/>
    <w:rsid w:val="004C354C"/>
    <w:rsid w:val="004C456E"/>
    <w:rsid w:val="004C600B"/>
    <w:rsid w:val="004C6312"/>
    <w:rsid w:val="004D082E"/>
    <w:rsid w:val="004D0AA2"/>
    <w:rsid w:val="004D1941"/>
    <w:rsid w:val="004D1DBE"/>
    <w:rsid w:val="004D56B7"/>
    <w:rsid w:val="004E109F"/>
    <w:rsid w:val="004E14DD"/>
    <w:rsid w:val="004E1A1B"/>
    <w:rsid w:val="004E2961"/>
    <w:rsid w:val="004E3DA7"/>
    <w:rsid w:val="004E4582"/>
    <w:rsid w:val="004E49EB"/>
    <w:rsid w:val="004E77C4"/>
    <w:rsid w:val="004E7CBC"/>
    <w:rsid w:val="004F1F50"/>
    <w:rsid w:val="004F24EA"/>
    <w:rsid w:val="004F4899"/>
    <w:rsid w:val="004F68A8"/>
    <w:rsid w:val="004F7DBA"/>
    <w:rsid w:val="00501A14"/>
    <w:rsid w:val="00501E88"/>
    <w:rsid w:val="00503270"/>
    <w:rsid w:val="005071FB"/>
    <w:rsid w:val="005074F6"/>
    <w:rsid w:val="00507E72"/>
    <w:rsid w:val="00512364"/>
    <w:rsid w:val="00514DF7"/>
    <w:rsid w:val="005172D8"/>
    <w:rsid w:val="00520A7E"/>
    <w:rsid w:val="0052184F"/>
    <w:rsid w:val="00521BA4"/>
    <w:rsid w:val="00521D22"/>
    <w:rsid w:val="00524DA3"/>
    <w:rsid w:val="00526C77"/>
    <w:rsid w:val="00527CA2"/>
    <w:rsid w:val="00534646"/>
    <w:rsid w:val="00536EF0"/>
    <w:rsid w:val="00545095"/>
    <w:rsid w:val="0054706A"/>
    <w:rsid w:val="00547B60"/>
    <w:rsid w:val="005509C6"/>
    <w:rsid w:val="0055154C"/>
    <w:rsid w:val="00553048"/>
    <w:rsid w:val="00554AD6"/>
    <w:rsid w:val="005568C8"/>
    <w:rsid w:val="00557C5F"/>
    <w:rsid w:val="005600C5"/>
    <w:rsid w:val="00560D26"/>
    <w:rsid w:val="00561394"/>
    <w:rsid w:val="005616A7"/>
    <w:rsid w:val="00561A84"/>
    <w:rsid w:val="00561EE9"/>
    <w:rsid w:val="00562D24"/>
    <w:rsid w:val="005642BC"/>
    <w:rsid w:val="00565504"/>
    <w:rsid w:val="00565510"/>
    <w:rsid w:val="005655B5"/>
    <w:rsid w:val="00567168"/>
    <w:rsid w:val="0056730F"/>
    <w:rsid w:val="0057033D"/>
    <w:rsid w:val="00570440"/>
    <w:rsid w:val="00570C6A"/>
    <w:rsid w:val="00571803"/>
    <w:rsid w:val="00575406"/>
    <w:rsid w:val="00576AFC"/>
    <w:rsid w:val="00576CE1"/>
    <w:rsid w:val="00577379"/>
    <w:rsid w:val="00577CD6"/>
    <w:rsid w:val="00577E24"/>
    <w:rsid w:val="00580C82"/>
    <w:rsid w:val="00580FAA"/>
    <w:rsid w:val="005819D6"/>
    <w:rsid w:val="00582472"/>
    <w:rsid w:val="00583775"/>
    <w:rsid w:val="00586B6C"/>
    <w:rsid w:val="00586E57"/>
    <w:rsid w:val="0058701E"/>
    <w:rsid w:val="00591928"/>
    <w:rsid w:val="00591DC9"/>
    <w:rsid w:val="00594F94"/>
    <w:rsid w:val="0059597E"/>
    <w:rsid w:val="005A025F"/>
    <w:rsid w:val="005A1009"/>
    <w:rsid w:val="005A173D"/>
    <w:rsid w:val="005A29C3"/>
    <w:rsid w:val="005A2B76"/>
    <w:rsid w:val="005A36C1"/>
    <w:rsid w:val="005A3750"/>
    <w:rsid w:val="005A4EEC"/>
    <w:rsid w:val="005A51B5"/>
    <w:rsid w:val="005A6968"/>
    <w:rsid w:val="005A750F"/>
    <w:rsid w:val="005A76C2"/>
    <w:rsid w:val="005A7A7D"/>
    <w:rsid w:val="005A7EB2"/>
    <w:rsid w:val="005B0297"/>
    <w:rsid w:val="005B0B00"/>
    <w:rsid w:val="005B0BB8"/>
    <w:rsid w:val="005B1A64"/>
    <w:rsid w:val="005B2848"/>
    <w:rsid w:val="005B4A42"/>
    <w:rsid w:val="005B791C"/>
    <w:rsid w:val="005C03F6"/>
    <w:rsid w:val="005C34A6"/>
    <w:rsid w:val="005C43DD"/>
    <w:rsid w:val="005C44A7"/>
    <w:rsid w:val="005C4F37"/>
    <w:rsid w:val="005D19CD"/>
    <w:rsid w:val="005D3551"/>
    <w:rsid w:val="005D6E85"/>
    <w:rsid w:val="005E1497"/>
    <w:rsid w:val="005E2CB9"/>
    <w:rsid w:val="005E42AE"/>
    <w:rsid w:val="005E4305"/>
    <w:rsid w:val="005E4BFC"/>
    <w:rsid w:val="005E555E"/>
    <w:rsid w:val="005E5DF6"/>
    <w:rsid w:val="005E6019"/>
    <w:rsid w:val="005E65D8"/>
    <w:rsid w:val="005E6E53"/>
    <w:rsid w:val="005F19F4"/>
    <w:rsid w:val="005F4AA8"/>
    <w:rsid w:val="005F4D9C"/>
    <w:rsid w:val="005F7067"/>
    <w:rsid w:val="005F7302"/>
    <w:rsid w:val="0060193C"/>
    <w:rsid w:val="00602B94"/>
    <w:rsid w:val="006060F8"/>
    <w:rsid w:val="006119F9"/>
    <w:rsid w:val="006137D3"/>
    <w:rsid w:val="006151B8"/>
    <w:rsid w:val="00615A28"/>
    <w:rsid w:val="00615A52"/>
    <w:rsid w:val="00615DE0"/>
    <w:rsid w:val="0062084E"/>
    <w:rsid w:val="006224A7"/>
    <w:rsid w:val="00622DD3"/>
    <w:rsid w:val="0062322B"/>
    <w:rsid w:val="00623230"/>
    <w:rsid w:val="006244AF"/>
    <w:rsid w:val="0062584F"/>
    <w:rsid w:val="00625961"/>
    <w:rsid w:val="00626883"/>
    <w:rsid w:val="00627CD1"/>
    <w:rsid w:val="00627EEF"/>
    <w:rsid w:val="00633F08"/>
    <w:rsid w:val="00634B58"/>
    <w:rsid w:val="00634D03"/>
    <w:rsid w:val="00635013"/>
    <w:rsid w:val="00635093"/>
    <w:rsid w:val="00635782"/>
    <w:rsid w:val="00635CD3"/>
    <w:rsid w:val="006372B4"/>
    <w:rsid w:val="006378B3"/>
    <w:rsid w:val="006420F5"/>
    <w:rsid w:val="006424F9"/>
    <w:rsid w:val="00643ACC"/>
    <w:rsid w:val="006440AE"/>
    <w:rsid w:val="0064497E"/>
    <w:rsid w:val="00645651"/>
    <w:rsid w:val="00645857"/>
    <w:rsid w:val="00646862"/>
    <w:rsid w:val="00646A93"/>
    <w:rsid w:val="00646C86"/>
    <w:rsid w:val="006478D1"/>
    <w:rsid w:val="00647931"/>
    <w:rsid w:val="00650D61"/>
    <w:rsid w:val="006516BE"/>
    <w:rsid w:val="006535F8"/>
    <w:rsid w:val="0065455C"/>
    <w:rsid w:val="00656879"/>
    <w:rsid w:val="00657CB4"/>
    <w:rsid w:val="006616D8"/>
    <w:rsid w:val="00663162"/>
    <w:rsid w:val="00664129"/>
    <w:rsid w:val="00664259"/>
    <w:rsid w:val="006655BE"/>
    <w:rsid w:val="00666DD7"/>
    <w:rsid w:val="00667A54"/>
    <w:rsid w:val="00670B41"/>
    <w:rsid w:val="00674870"/>
    <w:rsid w:val="00682A07"/>
    <w:rsid w:val="00683359"/>
    <w:rsid w:val="006844AC"/>
    <w:rsid w:val="006851C7"/>
    <w:rsid w:val="00687F57"/>
    <w:rsid w:val="00690628"/>
    <w:rsid w:val="006926EF"/>
    <w:rsid w:val="00693014"/>
    <w:rsid w:val="006957E3"/>
    <w:rsid w:val="0069681F"/>
    <w:rsid w:val="00696DB9"/>
    <w:rsid w:val="006A01A2"/>
    <w:rsid w:val="006A0446"/>
    <w:rsid w:val="006A0FFF"/>
    <w:rsid w:val="006A1185"/>
    <w:rsid w:val="006A5E9E"/>
    <w:rsid w:val="006A7AA3"/>
    <w:rsid w:val="006B4764"/>
    <w:rsid w:val="006B5C88"/>
    <w:rsid w:val="006B664D"/>
    <w:rsid w:val="006C1611"/>
    <w:rsid w:val="006C26F4"/>
    <w:rsid w:val="006C3014"/>
    <w:rsid w:val="006C74A4"/>
    <w:rsid w:val="006C751B"/>
    <w:rsid w:val="006D08E3"/>
    <w:rsid w:val="006D15E8"/>
    <w:rsid w:val="006D38AD"/>
    <w:rsid w:val="006E03C0"/>
    <w:rsid w:val="006E1B67"/>
    <w:rsid w:val="006E1C79"/>
    <w:rsid w:val="006E33ED"/>
    <w:rsid w:val="006E52FF"/>
    <w:rsid w:val="006E5A78"/>
    <w:rsid w:val="006E5BF0"/>
    <w:rsid w:val="006F00FF"/>
    <w:rsid w:val="007009A4"/>
    <w:rsid w:val="007052C6"/>
    <w:rsid w:val="007059AE"/>
    <w:rsid w:val="00706594"/>
    <w:rsid w:val="007078B4"/>
    <w:rsid w:val="00707F74"/>
    <w:rsid w:val="00712A9E"/>
    <w:rsid w:val="00712B88"/>
    <w:rsid w:val="0071462B"/>
    <w:rsid w:val="0071509C"/>
    <w:rsid w:val="00715A57"/>
    <w:rsid w:val="00716909"/>
    <w:rsid w:val="00716D48"/>
    <w:rsid w:val="00716E7D"/>
    <w:rsid w:val="00716E8D"/>
    <w:rsid w:val="00726041"/>
    <w:rsid w:val="00726BFD"/>
    <w:rsid w:val="00727E1B"/>
    <w:rsid w:val="0073023D"/>
    <w:rsid w:val="00732068"/>
    <w:rsid w:val="007375DB"/>
    <w:rsid w:val="0074114A"/>
    <w:rsid w:val="00742BB3"/>
    <w:rsid w:val="00742C81"/>
    <w:rsid w:val="00742E9B"/>
    <w:rsid w:val="00742F51"/>
    <w:rsid w:val="0074307A"/>
    <w:rsid w:val="00747294"/>
    <w:rsid w:val="00747B56"/>
    <w:rsid w:val="007534E0"/>
    <w:rsid w:val="00757E66"/>
    <w:rsid w:val="00760618"/>
    <w:rsid w:val="00760BEF"/>
    <w:rsid w:val="00761D9E"/>
    <w:rsid w:val="00762085"/>
    <w:rsid w:val="00762830"/>
    <w:rsid w:val="00771BD4"/>
    <w:rsid w:val="00772370"/>
    <w:rsid w:val="007742B2"/>
    <w:rsid w:val="00775388"/>
    <w:rsid w:val="00775E95"/>
    <w:rsid w:val="007811B4"/>
    <w:rsid w:val="0078164F"/>
    <w:rsid w:val="00783F99"/>
    <w:rsid w:val="007853EC"/>
    <w:rsid w:val="00785AB2"/>
    <w:rsid w:val="00786A91"/>
    <w:rsid w:val="00790B00"/>
    <w:rsid w:val="00793144"/>
    <w:rsid w:val="0079467D"/>
    <w:rsid w:val="0079573D"/>
    <w:rsid w:val="00797204"/>
    <w:rsid w:val="007A080C"/>
    <w:rsid w:val="007A3815"/>
    <w:rsid w:val="007A3E0A"/>
    <w:rsid w:val="007A422B"/>
    <w:rsid w:val="007A6B49"/>
    <w:rsid w:val="007B183D"/>
    <w:rsid w:val="007B2AF0"/>
    <w:rsid w:val="007B6879"/>
    <w:rsid w:val="007B720E"/>
    <w:rsid w:val="007C2598"/>
    <w:rsid w:val="007C4318"/>
    <w:rsid w:val="007C502C"/>
    <w:rsid w:val="007C598C"/>
    <w:rsid w:val="007D0B7E"/>
    <w:rsid w:val="007D1C69"/>
    <w:rsid w:val="007D2115"/>
    <w:rsid w:val="007D430B"/>
    <w:rsid w:val="007D48D6"/>
    <w:rsid w:val="007D5300"/>
    <w:rsid w:val="007D5F62"/>
    <w:rsid w:val="007D72D0"/>
    <w:rsid w:val="007D78B7"/>
    <w:rsid w:val="007E0D68"/>
    <w:rsid w:val="007E4E87"/>
    <w:rsid w:val="007E54EB"/>
    <w:rsid w:val="007E7250"/>
    <w:rsid w:val="007E73D4"/>
    <w:rsid w:val="007F0026"/>
    <w:rsid w:val="007F3527"/>
    <w:rsid w:val="007F7184"/>
    <w:rsid w:val="007F7CA7"/>
    <w:rsid w:val="008015A8"/>
    <w:rsid w:val="00805F23"/>
    <w:rsid w:val="00806554"/>
    <w:rsid w:val="00806D71"/>
    <w:rsid w:val="0080726F"/>
    <w:rsid w:val="00810774"/>
    <w:rsid w:val="0081106C"/>
    <w:rsid w:val="00811D24"/>
    <w:rsid w:val="008139C3"/>
    <w:rsid w:val="0081440B"/>
    <w:rsid w:val="008147E1"/>
    <w:rsid w:val="00816C7A"/>
    <w:rsid w:val="00820600"/>
    <w:rsid w:val="00825AA1"/>
    <w:rsid w:val="00825E7E"/>
    <w:rsid w:val="00830C0F"/>
    <w:rsid w:val="008337BB"/>
    <w:rsid w:val="008342CB"/>
    <w:rsid w:val="00837078"/>
    <w:rsid w:val="00837F38"/>
    <w:rsid w:val="008404AB"/>
    <w:rsid w:val="00840C93"/>
    <w:rsid w:val="00841CA9"/>
    <w:rsid w:val="00842ECF"/>
    <w:rsid w:val="008444E5"/>
    <w:rsid w:val="00845905"/>
    <w:rsid w:val="008527D4"/>
    <w:rsid w:val="00853B23"/>
    <w:rsid w:val="008540BE"/>
    <w:rsid w:val="00854521"/>
    <w:rsid w:val="0085573F"/>
    <w:rsid w:val="008557DB"/>
    <w:rsid w:val="00855ADA"/>
    <w:rsid w:val="008573D5"/>
    <w:rsid w:val="008604B5"/>
    <w:rsid w:val="00863D3D"/>
    <w:rsid w:val="00864041"/>
    <w:rsid w:val="00864293"/>
    <w:rsid w:val="00864692"/>
    <w:rsid w:val="00871030"/>
    <w:rsid w:val="008733DC"/>
    <w:rsid w:val="0087357B"/>
    <w:rsid w:val="00875358"/>
    <w:rsid w:val="008756DE"/>
    <w:rsid w:val="00876A58"/>
    <w:rsid w:val="00880AF8"/>
    <w:rsid w:val="00882EC2"/>
    <w:rsid w:val="0088377C"/>
    <w:rsid w:val="008844B3"/>
    <w:rsid w:val="00885409"/>
    <w:rsid w:val="0088572A"/>
    <w:rsid w:val="008865F2"/>
    <w:rsid w:val="00886CDC"/>
    <w:rsid w:val="00887177"/>
    <w:rsid w:val="00890047"/>
    <w:rsid w:val="0089053B"/>
    <w:rsid w:val="00891AC7"/>
    <w:rsid w:val="0089371A"/>
    <w:rsid w:val="00893EA2"/>
    <w:rsid w:val="008947AB"/>
    <w:rsid w:val="0089547E"/>
    <w:rsid w:val="00897789"/>
    <w:rsid w:val="008A0D8D"/>
    <w:rsid w:val="008A2A03"/>
    <w:rsid w:val="008A2C33"/>
    <w:rsid w:val="008A5E2C"/>
    <w:rsid w:val="008A6191"/>
    <w:rsid w:val="008A6601"/>
    <w:rsid w:val="008B0334"/>
    <w:rsid w:val="008B1B41"/>
    <w:rsid w:val="008B1F92"/>
    <w:rsid w:val="008B2756"/>
    <w:rsid w:val="008B53FB"/>
    <w:rsid w:val="008B552C"/>
    <w:rsid w:val="008B7946"/>
    <w:rsid w:val="008B7DCA"/>
    <w:rsid w:val="008B7FD0"/>
    <w:rsid w:val="008C0D42"/>
    <w:rsid w:val="008C0F0E"/>
    <w:rsid w:val="008C322D"/>
    <w:rsid w:val="008C35A0"/>
    <w:rsid w:val="008C35CB"/>
    <w:rsid w:val="008C6E9F"/>
    <w:rsid w:val="008C714E"/>
    <w:rsid w:val="008C79CA"/>
    <w:rsid w:val="008D5BA0"/>
    <w:rsid w:val="008D7A67"/>
    <w:rsid w:val="008D7F6E"/>
    <w:rsid w:val="008E027F"/>
    <w:rsid w:val="008E043B"/>
    <w:rsid w:val="008E1BF5"/>
    <w:rsid w:val="008E1FAE"/>
    <w:rsid w:val="008E2109"/>
    <w:rsid w:val="008E47C3"/>
    <w:rsid w:val="008E4B6C"/>
    <w:rsid w:val="008E4BC7"/>
    <w:rsid w:val="008E4D3E"/>
    <w:rsid w:val="008E78EF"/>
    <w:rsid w:val="008F41F2"/>
    <w:rsid w:val="008F5FE2"/>
    <w:rsid w:val="00900943"/>
    <w:rsid w:val="009012BD"/>
    <w:rsid w:val="009025F2"/>
    <w:rsid w:val="009031F2"/>
    <w:rsid w:val="00904C82"/>
    <w:rsid w:val="00907622"/>
    <w:rsid w:val="009111AC"/>
    <w:rsid w:val="00911E14"/>
    <w:rsid w:val="009133CD"/>
    <w:rsid w:val="00914406"/>
    <w:rsid w:val="00915C64"/>
    <w:rsid w:val="00917AC1"/>
    <w:rsid w:val="00921EB2"/>
    <w:rsid w:val="009220DE"/>
    <w:rsid w:val="00922D61"/>
    <w:rsid w:val="009251E4"/>
    <w:rsid w:val="00925481"/>
    <w:rsid w:val="0092748E"/>
    <w:rsid w:val="00930D73"/>
    <w:rsid w:val="00931889"/>
    <w:rsid w:val="00933084"/>
    <w:rsid w:val="00933263"/>
    <w:rsid w:val="00937C84"/>
    <w:rsid w:val="009433B7"/>
    <w:rsid w:val="00944EEA"/>
    <w:rsid w:val="00946741"/>
    <w:rsid w:val="00950834"/>
    <w:rsid w:val="009510AD"/>
    <w:rsid w:val="00954368"/>
    <w:rsid w:val="009553FB"/>
    <w:rsid w:val="00956461"/>
    <w:rsid w:val="00956B11"/>
    <w:rsid w:val="00960FFD"/>
    <w:rsid w:val="00962B7E"/>
    <w:rsid w:val="00970DB5"/>
    <w:rsid w:val="00972EBC"/>
    <w:rsid w:val="00973C7C"/>
    <w:rsid w:val="009740BD"/>
    <w:rsid w:val="009753B6"/>
    <w:rsid w:val="00975B8D"/>
    <w:rsid w:val="00976334"/>
    <w:rsid w:val="00976A16"/>
    <w:rsid w:val="009778F7"/>
    <w:rsid w:val="00977999"/>
    <w:rsid w:val="0098220C"/>
    <w:rsid w:val="00983BB6"/>
    <w:rsid w:val="0098631A"/>
    <w:rsid w:val="00987571"/>
    <w:rsid w:val="009904F6"/>
    <w:rsid w:val="00990F60"/>
    <w:rsid w:val="00991AC1"/>
    <w:rsid w:val="00991CD0"/>
    <w:rsid w:val="00991E73"/>
    <w:rsid w:val="00992542"/>
    <w:rsid w:val="00992C02"/>
    <w:rsid w:val="009938A7"/>
    <w:rsid w:val="009973B7"/>
    <w:rsid w:val="009A19D8"/>
    <w:rsid w:val="009A294D"/>
    <w:rsid w:val="009A2C20"/>
    <w:rsid w:val="009A39E5"/>
    <w:rsid w:val="009A3C12"/>
    <w:rsid w:val="009A49A6"/>
    <w:rsid w:val="009A7446"/>
    <w:rsid w:val="009B008F"/>
    <w:rsid w:val="009B257B"/>
    <w:rsid w:val="009B3A98"/>
    <w:rsid w:val="009B42ED"/>
    <w:rsid w:val="009B61AC"/>
    <w:rsid w:val="009B6344"/>
    <w:rsid w:val="009B76DE"/>
    <w:rsid w:val="009C1DFF"/>
    <w:rsid w:val="009C2510"/>
    <w:rsid w:val="009C2D51"/>
    <w:rsid w:val="009C3D8F"/>
    <w:rsid w:val="009C4B8D"/>
    <w:rsid w:val="009C531E"/>
    <w:rsid w:val="009C5B57"/>
    <w:rsid w:val="009C629A"/>
    <w:rsid w:val="009D0E26"/>
    <w:rsid w:val="009D1BB5"/>
    <w:rsid w:val="009D2459"/>
    <w:rsid w:val="009D41AB"/>
    <w:rsid w:val="009D41D0"/>
    <w:rsid w:val="009D5C72"/>
    <w:rsid w:val="009E04F9"/>
    <w:rsid w:val="009E1BB3"/>
    <w:rsid w:val="009E1F55"/>
    <w:rsid w:val="009E2503"/>
    <w:rsid w:val="009E2F89"/>
    <w:rsid w:val="009E5608"/>
    <w:rsid w:val="009E6D21"/>
    <w:rsid w:val="009F0A94"/>
    <w:rsid w:val="009F0C3D"/>
    <w:rsid w:val="009F1C65"/>
    <w:rsid w:val="009F1E95"/>
    <w:rsid w:val="009F21C9"/>
    <w:rsid w:val="009F245E"/>
    <w:rsid w:val="009F4853"/>
    <w:rsid w:val="009F6F26"/>
    <w:rsid w:val="00A002FB"/>
    <w:rsid w:val="00A00D79"/>
    <w:rsid w:val="00A0626B"/>
    <w:rsid w:val="00A07E91"/>
    <w:rsid w:val="00A101BB"/>
    <w:rsid w:val="00A10326"/>
    <w:rsid w:val="00A112CD"/>
    <w:rsid w:val="00A14314"/>
    <w:rsid w:val="00A14D36"/>
    <w:rsid w:val="00A17324"/>
    <w:rsid w:val="00A20EC6"/>
    <w:rsid w:val="00A21A2A"/>
    <w:rsid w:val="00A226F2"/>
    <w:rsid w:val="00A2787E"/>
    <w:rsid w:val="00A32210"/>
    <w:rsid w:val="00A32307"/>
    <w:rsid w:val="00A3300E"/>
    <w:rsid w:val="00A408EE"/>
    <w:rsid w:val="00A432B7"/>
    <w:rsid w:val="00A43F14"/>
    <w:rsid w:val="00A453DD"/>
    <w:rsid w:val="00A45B41"/>
    <w:rsid w:val="00A46234"/>
    <w:rsid w:val="00A467F5"/>
    <w:rsid w:val="00A46B41"/>
    <w:rsid w:val="00A51722"/>
    <w:rsid w:val="00A5266A"/>
    <w:rsid w:val="00A52CA9"/>
    <w:rsid w:val="00A534ED"/>
    <w:rsid w:val="00A53F4E"/>
    <w:rsid w:val="00A5449C"/>
    <w:rsid w:val="00A573B6"/>
    <w:rsid w:val="00A6003A"/>
    <w:rsid w:val="00A619ED"/>
    <w:rsid w:val="00A62B4A"/>
    <w:rsid w:val="00A63F73"/>
    <w:rsid w:val="00A64C4A"/>
    <w:rsid w:val="00A65915"/>
    <w:rsid w:val="00A66C86"/>
    <w:rsid w:val="00A67D43"/>
    <w:rsid w:val="00A701ED"/>
    <w:rsid w:val="00A7095D"/>
    <w:rsid w:val="00A709D9"/>
    <w:rsid w:val="00A71283"/>
    <w:rsid w:val="00A73C2C"/>
    <w:rsid w:val="00A73E31"/>
    <w:rsid w:val="00A7599C"/>
    <w:rsid w:val="00A7646F"/>
    <w:rsid w:val="00A76C56"/>
    <w:rsid w:val="00A77494"/>
    <w:rsid w:val="00A82A81"/>
    <w:rsid w:val="00A8300C"/>
    <w:rsid w:val="00A83019"/>
    <w:rsid w:val="00A831DD"/>
    <w:rsid w:val="00A840DE"/>
    <w:rsid w:val="00A92AB3"/>
    <w:rsid w:val="00A92B74"/>
    <w:rsid w:val="00A97718"/>
    <w:rsid w:val="00A97DDF"/>
    <w:rsid w:val="00AA202A"/>
    <w:rsid w:val="00AA2920"/>
    <w:rsid w:val="00AA4CA2"/>
    <w:rsid w:val="00AA5240"/>
    <w:rsid w:val="00AA6675"/>
    <w:rsid w:val="00AA67DA"/>
    <w:rsid w:val="00AB0356"/>
    <w:rsid w:val="00AB16F6"/>
    <w:rsid w:val="00AB1F03"/>
    <w:rsid w:val="00AB3032"/>
    <w:rsid w:val="00AB592F"/>
    <w:rsid w:val="00AB6C59"/>
    <w:rsid w:val="00AC05EC"/>
    <w:rsid w:val="00AC1F92"/>
    <w:rsid w:val="00AC489D"/>
    <w:rsid w:val="00AC51FC"/>
    <w:rsid w:val="00AC6E69"/>
    <w:rsid w:val="00AC7497"/>
    <w:rsid w:val="00AC7AD4"/>
    <w:rsid w:val="00AD3FE9"/>
    <w:rsid w:val="00AD6F40"/>
    <w:rsid w:val="00AE1486"/>
    <w:rsid w:val="00AE2FD0"/>
    <w:rsid w:val="00AE43DE"/>
    <w:rsid w:val="00AE6B39"/>
    <w:rsid w:val="00AE7927"/>
    <w:rsid w:val="00AE7CC1"/>
    <w:rsid w:val="00AF16CC"/>
    <w:rsid w:val="00AF303F"/>
    <w:rsid w:val="00AF3194"/>
    <w:rsid w:val="00AF3D64"/>
    <w:rsid w:val="00AF4720"/>
    <w:rsid w:val="00AF5386"/>
    <w:rsid w:val="00AF5FC5"/>
    <w:rsid w:val="00AF64FE"/>
    <w:rsid w:val="00AF6790"/>
    <w:rsid w:val="00AF6B64"/>
    <w:rsid w:val="00AF75AF"/>
    <w:rsid w:val="00B00A99"/>
    <w:rsid w:val="00B012C7"/>
    <w:rsid w:val="00B029EA"/>
    <w:rsid w:val="00B03AEF"/>
    <w:rsid w:val="00B03CBD"/>
    <w:rsid w:val="00B03D43"/>
    <w:rsid w:val="00B042CA"/>
    <w:rsid w:val="00B0759E"/>
    <w:rsid w:val="00B07AFE"/>
    <w:rsid w:val="00B102A2"/>
    <w:rsid w:val="00B11C9B"/>
    <w:rsid w:val="00B13C75"/>
    <w:rsid w:val="00B1461D"/>
    <w:rsid w:val="00B15F08"/>
    <w:rsid w:val="00B16069"/>
    <w:rsid w:val="00B1608D"/>
    <w:rsid w:val="00B178F9"/>
    <w:rsid w:val="00B21DE9"/>
    <w:rsid w:val="00B23401"/>
    <w:rsid w:val="00B25819"/>
    <w:rsid w:val="00B26F20"/>
    <w:rsid w:val="00B32A5E"/>
    <w:rsid w:val="00B33A1F"/>
    <w:rsid w:val="00B34E29"/>
    <w:rsid w:val="00B366E4"/>
    <w:rsid w:val="00B40D7C"/>
    <w:rsid w:val="00B411AB"/>
    <w:rsid w:val="00B421E0"/>
    <w:rsid w:val="00B43177"/>
    <w:rsid w:val="00B431C9"/>
    <w:rsid w:val="00B442DD"/>
    <w:rsid w:val="00B45D3D"/>
    <w:rsid w:val="00B50E01"/>
    <w:rsid w:val="00B51B8F"/>
    <w:rsid w:val="00B537D9"/>
    <w:rsid w:val="00B53B88"/>
    <w:rsid w:val="00B5523D"/>
    <w:rsid w:val="00B55B89"/>
    <w:rsid w:val="00B55F1A"/>
    <w:rsid w:val="00B56725"/>
    <w:rsid w:val="00B57AD2"/>
    <w:rsid w:val="00B57F4A"/>
    <w:rsid w:val="00B60920"/>
    <w:rsid w:val="00B60D0B"/>
    <w:rsid w:val="00B618FF"/>
    <w:rsid w:val="00B61A65"/>
    <w:rsid w:val="00B7028D"/>
    <w:rsid w:val="00B703CA"/>
    <w:rsid w:val="00B710C5"/>
    <w:rsid w:val="00B73A76"/>
    <w:rsid w:val="00B7547A"/>
    <w:rsid w:val="00B75C80"/>
    <w:rsid w:val="00B75F9F"/>
    <w:rsid w:val="00B75FBD"/>
    <w:rsid w:val="00B76DC1"/>
    <w:rsid w:val="00B77270"/>
    <w:rsid w:val="00B821BA"/>
    <w:rsid w:val="00B8276A"/>
    <w:rsid w:val="00B846AB"/>
    <w:rsid w:val="00B8578F"/>
    <w:rsid w:val="00B86481"/>
    <w:rsid w:val="00B87C13"/>
    <w:rsid w:val="00B9196E"/>
    <w:rsid w:val="00B91DE5"/>
    <w:rsid w:val="00B92666"/>
    <w:rsid w:val="00B92EF7"/>
    <w:rsid w:val="00B948AC"/>
    <w:rsid w:val="00B9737E"/>
    <w:rsid w:val="00BA0A99"/>
    <w:rsid w:val="00BA1DDA"/>
    <w:rsid w:val="00BA237C"/>
    <w:rsid w:val="00BA6220"/>
    <w:rsid w:val="00BA724F"/>
    <w:rsid w:val="00BB0767"/>
    <w:rsid w:val="00BB563F"/>
    <w:rsid w:val="00BB5C7E"/>
    <w:rsid w:val="00BB6BFE"/>
    <w:rsid w:val="00BB70D5"/>
    <w:rsid w:val="00BB7E8B"/>
    <w:rsid w:val="00BC047C"/>
    <w:rsid w:val="00BC1526"/>
    <w:rsid w:val="00BC164D"/>
    <w:rsid w:val="00BC1EEC"/>
    <w:rsid w:val="00BC3207"/>
    <w:rsid w:val="00BC4042"/>
    <w:rsid w:val="00BC49D3"/>
    <w:rsid w:val="00BC6641"/>
    <w:rsid w:val="00BC66C6"/>
    <w:rsid w:val="00BD0B8B"/>
    <w:rsid w:val="00BD40C0"/>
    <w:rsid w:val="00BD4150"/>
    <w:rsid w:val="00BD5DEA"/>
    <w:rsid w:val="00BE0E3C"/>
    <w:rsid w:val="00BE0F6D"/>
    <w:rsid w:val="00BE149A"/>
    <w:rsid w:val="00BE2513"/>
    <w:rsid w:val="00BE3E5C"/>
    <w:rsid w:val="00BE4B0B"/>
    <w:rsid w:val="00BE4F3E"/>
    <w:rsid w:val="00BE52DD"/>
    <w:rsid w:val="00BE624F"/>
    <w:rsid w:val="00BE6EF5"/>
    <w:rsid w:val="00BE7A95"/>
    <w:rsid w:val="00BF14C7"/>
    <w:rsid w:val="00BF26F7"/>
    <w:rsid w:val="00BF2C5B"/>
    <w:rsid w:val="00BF5208"/>
    <w:rsid w:val="00BF7284"/>
    <w:rsid w:val="00C04CC8"/>
    <w:rsid w:val="00C06AD0"/>
    <w:rsid w:val="00C1118C"/>
    <w:rsid w:val="00C117E8"/>
    <w:rsid w:val="00C1204A"/>
    <w:rsid w:val="00C13CA6"/>
    <w:rsid w:val="00C148D8"/>
    <w:rsid w:val="00C15EC0"/>
    <w:rsid w:val="00C17F85"/>
    <w:rsid w:val="00C200F1"/>
    <w:rsid w:val="00C21BD8"/>
    <w:rsid w:val="00C21C72"/>
    <w:rsid w:val="00C23390"/>
    <w:rsid w:val="00C23937"/>
    <w:rsid w:val="00C25F25"/>
    <w:rsid w:val="00C264F2"/>
    <w:rsid w:val="00C277F7"/>
    <w:rsid w:val="00C33059"/>
    <w:rsid w:val="00C3366D"/>
    <w:rsid w:val="00C377BB"/>
    <w:rsid w:val="00C400AD"/>
    <w:rsid w:val="00C40CF8"/>
    <w:rsid w:val="00C41CA3"/>
    <w:rsid w:val="00C41DB9"/>
    <w:rsid w:val="00C42360"/>
    <w:rsid w:val="00C439C5"/>
    <w:rsid w:val="00C43DF3"/>
    <w:rsid w:val="00C45C2E"/>
    <w:rsid w:val="00C46377"/>
    <w:rsid w:val="00C471F1"/>
    <w:rsid w:val="00C4721D"/>
    <w:rsid w:val="00C47AAB"/>
    <w:rsid w:val="00C5111F"/>
    <w:rsid w:val="00C51254"/>
    <w:rsid w:val="00C517BA"/>
    <w:rsid w:val="00C51D8F"/>
    <w:rsid w:val="00C52646"/>
    <w:rsid w:val="00C54A2C"/>
    <w:rsid w:val="00C6056F"/>
    <w:rsid w:val="00C61F56"/>
    <w:rsid w:val="00C63136"/>
    <w:rsid w:val="00C64466"/>
    <w:rsid w:val="00C64966"/>
    <w:rsid w:val="00C649A7"/>
    <w:rsid w:val="00C64A7D"/>
    <w:rsid w:val="00C64AF1"/>
    <w:rsid w:val="00C7046D"/>
    <w:rsid w:val="00C74F31"/>
    <w:rsid w:val="00C75B0A"/>
    <w:rsid w:val="00C770CE"/>
    <w:rsid w:val="00C77DFC"/>
    <w:rsid w:val="00C80293"/>
    <w:rsid w:val="00C81530"/>
    <w:rsid w:val="00C86009"/>
    <w:rsid w:val="00C86AF7"/>
    <w:rsid w:val="00C86CB8"/>
    <w:rsid w:val="00C86DCF"/>
    <w:rsid w:val="00C86E22"/>
    <w:rsid w:val="00C87790"/>
    <w:rsid w:val="00C9000E"/>
    <w:rsid w:val="00C91D22"/>
    <w:rsid w:val="00C92632"/>
    <w:rsid w:val="00C94987"/>
    <w:rsid w:val="00C96491"/>
    <w:rsid w:val="00C964A1"/>
    <w:rsid w:val="00CA4FCB"/>
    <w:rsid w:val="00CA5329"/>
    <w:rsid w:val="00CA67C0"/>
    <w:rsid w:val="00CA681C"/>
    <w:rsid w:val="00CA6B9F"/>
    <w:rsid w:val="00CA773F"/>
    <w:rsid w:val="00CA7DCF"/>
    <w:rsid w:val="00CB1204"/>
    <w:rsid w:val="00CB20FE"/>
    <w:rsid w:val="00CB21FE"/>
    <w:rsid w:val="00CB29CD"/>
    <w:rsid w:val="00CB3771"/>
    <w:rsid w:val="00CB383E"/>
    <w:rsid w:val="00CB3E48"/>
    <w:rsid w:val="00CB41CB"/>
    <w:rsid w:val="00CB53BC"/>
    <w:rsid w:val="00CC0086"/>
    <w:rsid w:val="00CC12CE"/>
    <w:rsid w:val="00CC1904"/>
    <w:rsid w:val="00CC1B0F"/>
    <w:rsid w:val="00CD378A"/>
    <w:rsid w:val="00CD3806"/>
    <w:rsid w:val="00CD3B30"/>
    <w:rsid w:val="00CD43A1"/>
    <w:rsid w:val="00CD548C"/>
    <w:rsid w:val="00CD5F9B"/>
    <w:rsid w:val="00CE0618"/>
    <w:rsid w:val="00CE0DAF"/>
    <w:rsid w:val="00CE1EBE"/>
    <w:rsid w:val="00CE25D9"/>
    <w:rsid w:val="00CE33E9"/>
    <w:rsid w:val="00CE6821"/>
    <w:rsid w:val="00CE71A0"/>
    <w:rsid w:val="00CE7225"/>
    <w:rsid w:val="00CF0839"/>
    <w:rsid w:val="00CF2773"/>
    <w:rsid w:val="00CF2A54"/>
    <w:rsid w:val="00CF30C2"/>
    <w:rsid w:val="00CF6B7F"/>
    <w:rsid w:val="00CF7815"/>
    <w:rsid w:val="00D003CF"/>
    <w:rsid w:val="00D04FC1"/>
    <w:rsid w:val="00D0579A"/>
    <w:rsid w:val="00D06A65"/>
    <w:rsid w:val="00D07936"/>
    <w:rsid w:val="00D10686"/>
    <w:rsid w:val="00D16573"/>
    <w:rsid w:val="00D16C59"/>
    <w:rsid w:val="00D22AF0"/>
    <w:rsid w:val="00D23AF8"/>
    <w:rsid w:val="00D24F07"/>
    <w:rsid w:val="00D259A7"/>
    <w:rsid w:val="00D25F3C"/>
    <w:rsid w:val="00D3073F"/>
    <w:rsid w:val="00D30EE2"/>
    <w:rsid w:val="00D32002"/>
    <w:rsid w:val="00D35851"/>
    <w:rsid w:val="00D40110"/>
    <w:rsid w:val="00D40C90"/>
    <w:rsid w:val="00D4241E"/>
    <w:rsid w:val="00D42995"/>
    <w:rsid w:val="00D449AA"/>
    <w:rsid w:val="00D45C8A"/>
    <w:rsid w:val="00D478D3"/>
    <w:rsid w:val="00D50FB8"/>
    <w:rsid w:val="00D51E1F"/>
    <w:rsid w:val="00D51F7E"/>
    <w:rsid w:val="00D527C0"/>
    <w:rsid w:val="00D52C02"/>
    <w:rsid w:val="00D53FE4"/>
    <w:rsid w:val="00D548F9"/>
    <w:rsid w:val="00D54FD8"/>
    <w:rsid w:val="00D55D09"/>
    <w:rsid w:val="00D55F89"/>
    <w:rsid w:val="00D56167"/>
    <w:rsid w:val="00D57132"/>
    <w:rsid w:val="00D60583"/>
    <w:rsid w:val="00D609AB"/>
    <w:rsid w:val="00D60A82"/>
    <w:rsid w:val="00D63638"/>
    <w:rsid w:val="00D65B9F"/>
    <w:rsid w:val="00D666BB"/>
    <w:rsid w:val="00D70929"/>
    <w:rsid w:val="00D72251"/>
    <w:rsid w:val="00D72BFA"/>
    <w:rsid w:val="00D7426E"/>
    <w:rsid w:val="00D75183"/>
    <w:rsid w:val="00D75292"/>
    <w:rsid w:val="00D7570B"/>
    <w:rsid w:val="00D76719"/>
    <w:rsid w:val="00D76B77"/>
    <w:rsid w:val="00D84600"/>
    <w:rsid w:val="00D85CC0"/>
    <w:rsid w:val="00D86590"/>
    <w:rsid w:val="00D86A0C"/>
    <w:rsid w:val="00D871E7"/>
    <w:rsid w:val="00D8737C"/>
    <w:rsid w:val="00D90827"/>
    <w:rsid w:val="00D916CF"/>
    <w:rsid w:val="00D91F34"/>
    <w:rsid w:val="00D92CBB"/>
    <w:rsid w:val="00D933D5"/>
    <w:rsid w:val="00D936C0"/>
    <w:rsid w:val="00D93862"/>
    <w:rsid w:val="00D94F8A"/>
    <w:rsid w:val="00DA1142"/>
    <w:rsid w:val="00DA1C53"/>
    <w:rsid w:val="00DA2F9A"/>
    <w:rsid w:val="00DA7150"/>
    <w:rsid w:val="00DB121B"/>
    <w:rsid w:val="00DB129F"/>
    <w:rsid w:val="00DB1F2A"/>
    <w:rsid w:val="00DB2118"/>
    <w:rsid w:val="00DB5DC5"/>
    <w:rsid w:val="00DB6E7E"/>
    <w:rsid w:val="00DC0E1B"/>
    <w:rsid w:val="00DC0E3C"/>
    <w:rsid w:val="00DC1F56"/>
    <w:rsid w:val="00DC601E"/>
    <w:rsid w:val="00DC6D81"/>
    <w:rsid w:val="00DD0829"/>
    <w:rsid w:val="00DD369A"/>
    <w:rsid w:val="00DD38DE"/>
    <w:rsid w:val="00DD44DB"/>
    <w:rsid w:val="00DD5C6C"/>
    <w:rsid w:val="00DD6263"/>
    <w:rsid w:val="00DD6B52"/>
    <w:rsid w:val="00DD7B34"/>
    <w:rsid w:val="00DE128C"/>
    <w:rsid w:val="00DE1E0D"/>
    <w:rsid w:val="00DE3498"/>
    <w:rsid w:val="00DE38C7"/>
    <w:rsid w:val="00DE6889"/>
    <w:rsid w:val="00DE7F52"/>
    <w:rsid w:val="00DF1ACC"/>
    <w:rsid w:val="00DF37C1"/>
    <w:rsid w:val="00DF4591"/>
    <w:rsid w:val="00DF7132"/>
    <w:rsid w:val="00DF7319"/>
    <w:rsid w:val="00E0271A"/>
    <w:rsid w:val="00E02891"/>
    <w:rsid w:val="00E04143"/>
    <w:rsid w:val="00E056DD"/>
    <w:rsid w:val="00E05CE3"/>
    <w:rsid w:val="00E06988"/>
    <w:rsid w:val="00E102F3"/>
    <w:rsid w:val="00E13C1C"/>
    <w:rsid w:val="00E179C0"/>
    <w:rsid w:val="00E20FAA"/>
    <w:rsid w:val="00E2273C"/>
    <w:rsid w:val="00E22A6A"/>
    <w:rsid w:val="00E22BA4"/>
    <w:rsid w:val="00E233A6"/>
    <w:rsid w:val="00E24BDF"/>
    <w:rsid w:val="00E26645"/>
    <w:rsid w:val="00E27864"/>
    <w:rsid w:val="00E279FB"/>
    <w:rsid w:val="00E33B0B"/>
    <w:rsid w:val="00E3602B"/>
    <w:rsid w:val="00E364F6"/>
    <w:rsid w:val="00E36C4D"/>
    <w:rsid w:val="00E4089A"/>
    <w:rsid w:val="00E40F9A"/>
    <w:rsid w:val="00E42007"/>
    <w:rsid w:val="00E42899"/>
    <w:rsid w:val="00E43057"/>
    <w:rsid w:val="00E443D7"/>
    <w:rsid w:val="00E44F21"/>
    <w:rsid w:val="00E453BF"/>
    <w:rsid w:val="00E45575"/>
    <w:rsid w:val="00E473AF"/>
    <w:rsid w:val="00E50FE6"/>
    <w:rsid w:val="00E5269B"/>
    <w:rsid w:val="00E54069"/>
    <w:rsid w:val="00E55EAB"/>
    <w:rsid w:val="00E57741"/>
    <w:rsid w:val="00E5791B"/>
    <w:rsid w:val="00E57E79"/>
    <w:rsid w:val="00E71EBE"/>
    <w:rsid w:val="00E755BC"/>
    <w:rsid w:val="00E76E37"/>
    <w:rsid w:val="00E7708D"/>
    <w:rsid w:val="00E77F74"/>
    <w:rsid w:val="00E82BAB"/>
    <w:rsid w:val="00E831E5"/>
    <w:rsid w:val="00E83C34"/>
    <w:rsid w:val="00E84FED"/>
    <w:rsid w:val="00E87012"/>
    <w:rsid w:val="00E877BF"/>
    <w:rsid w:val="00E90CA7"/>
    <w:rsid w:val="00E919A8"/>
    <w:rsid w:val="00E939BA"/>
    <w:rsid w:val="00E95172"/>
    <w:rsid w:val="00E97072"/>
    <w:rsid w:val="00EA0C97"/>
    <w:rsid w:val="00EA1EEF"/>
    <w:rsid w:val="00EA2A3F"/>
    <w:rsid w:val="00EA4E65"/>
    <w:rsid w:val="00EA5143"/>
    <w:rsid w:val="00EA5C34"/>
    <w:rsid w:val="00EA6087"/>
    <w:rsid w:val="00EB0CB0"/>
    <w:rsid w:val="00EB1087"/>
    <w:rsid w:val="00EB14CD"/>
    <w:rsid w:val="00EB2C62"/>
    <w:rsid w:val="00EB3F2F"/>
    <w:rsid w:val="00EB4E04"/>
    <w:rsid w:val="00EB6721"/>
    <w:rsid w:val="00EB6735"/>
    <w:rsid w:val="00EC0687"/>
    <w:rsid w:val="00EC0A16"/>
    <w:rsid w:val="00EC131C"/>
    <w:rsid w:val="00EC13EC"/>
    <w:rsid w:val="00EC17EA"/>
    <w:rsid w:val="00EC1BB8"/>
    <w:rsid w:val="00EC75A0"/>
    <w:rsid w:val="00ED0E06"/>
    <w:rsid w:val="00ED4031"/>
    <w:rsid w:val="00ED593F"/>
    <w:rsid w:val="00ED75CF"/>
    <w:rsid w:val="00ED76FF"/>
    <w:rsid w:val="00EE2853"/>
    <w:rsid w:val="00EE3D92"/>
    <w:rsid w:val="00EE463A"/>
    <w:rsid w:val="00EE6D66"/>
    <w:rsid w:val="00EF6D35"/>
    <w:rsid w:val="00F01033"/>
    <w:rsid w:val="00F0558F"/>
    <w:rsid w:val="00F0732C"/>
    <w:rsid w:val="00F105AF"/>
    <w:rsid w:val="00F114EC"/>
    <w:rsid w:val="00F12B8B"/>
    <w:rsid w:val="00F12E22"/>
    <w:rsid w:val="00F13207"/>
    <w:rsid w:val="00F13418"/>
    <w:rsid w:val="00F1520F"/>
    <w:rsid w:val="00F158BC"/>
    <w:rsid w:val="00F1641A"/>
    <w:rsid w:val="00F21004"/>
    <w:rsid w:val="00F219FF"/>
    <w:rsid w:val="00F23A11"/>
    <w:rsid w:val="00F24071"/>
    <w:rsid w:val="00F245F4"/>
    <w:rsid w:val="00F25B32"/>
    <w:rsid w:val="00F26612"/>
    <w:rsid w:val="00F26E66"/>
    <w:rsid w:val="00F31606"/>
    <w:rsid w:val="00F3451F"/>
    <w:rsid w:val="00F34AE0"/>
    <w:rsid w:val="00F3768B"/>
    <w:rsid w:val="00F40195"/>
    <w:rsid w:val="00F405E1"/>
    <w:rsid w:val="00F412B0"/>
    <w:rsid w:val="00F41D2D"/>
    <w:rsid w:val="00F42688"/>
    <w:rsid w:val="00F42927"/>
    <w:rsid w:val="00F4318A"/>
    <w:rsid w:val="00F44DAF"/>
    <w:rsid w:val="00F4554F"/>
    <w:rsid w:val="00F470F1"/>
    <w:rsid w:val="00F5123A"/>
    <w:rsid w:val="00F512BE"/>
    <w:rsid w:val="00F51838"/>
    <w:rsid w:val="00F52CC8"/>
    <w:rsid w:val="00F52CDD"/>
    <w:rsid w:val="00F53950"/>
    <w:rsid w:val="00F54D2F"/>
    <w:rsid w:val="00F5565C"/>
    <w:rsid w:val="00F55F20"/>
    <w:rsid w:val="00F561DB"/>
    <w:rsid w:val="00F56F73"/>
    <w:rsid w:val="00F57025"/>
    <w:rsid w:val="00F61827"/>
    <w:rsid w:val="00F61A08"/>
    <w:rsid w:val="00F61F3D"/>
    <w:rsid w:val="00F6308A"/>
    <w:rsid w:val="00F6519A"/>
    <w:rsid w:val="00F652CD"/>
    <w:rsid w:val="00F657BA"/>
    <w:rsid w:val="00F65801"/>
    <w:rsid w:val="00F6588E"/>
    <w:rsid w:val="00F70249"/>
    <w:rsid w:val="00F7081F"/>
    <w:rsid w:val="00F725E2"/>
    <w:rsid w:val="00F72C4D"/>
    <w:rsid w:val="00F75254"/>
    <w:rsid w:val="00F76A16"/>
    <w:rsid w:val="00F76FFA"/>
    <w:rsid w:val="00F80B60"/>
    <w:rsid w:val="00F82646"/>
    <w:rsid w:val="00F867E0"/>
    <w:rsid w:val="00F869C0"/>
    <w:rsid w:val="00F94E2A"/>
    <w:rsid w:val="00F9553A"/>
    <w:rsid w:val="00F95B26"/>
    <w:rsid w:val="00F97F4C"/>
    <w:rsid w:val="00FA2983"/>
    <w:rsid w:val="00FA49A4"/>
    <w:rsid w:val="00FB2A7C"/>
    <w:rsid w:val="00FB3240"/>
    <w:rsid w:val="00FB33F3"/>
    <w:rsid w:val="00FB3C1B"/>
    <w:rsid w:val="00FB4A42"/>
    <w:rsid w:val="00FB4AE7"/>
    <w:rsid w:val="00FB7A26"/>
    <w:rsid w:val="00FC0A6D"/>
    <w:rsid w:val="00FC12CF"/>
    <w:rsid w:val="00FC63E9"/>
    <w:rsid w:val="00FD1797"/>
    <w:rsid w:val="00FD4AB4"/>
    <w:rsid w:val="00FD6373"/>
    <w:rsid w:val="00FD6A26"/>
    <w:rsid w:val="00FD7F2C"/>
    <w:rsid w:val="00FE4D7F"/>
    <w:rsid w:val="00FE5153"/>
    <w:rsid w:val="00FE703C"/>
    <w:rsid w:val="00FE7E41"/>
    <w:rsid w:val="00FF0591"/>
    <w:rsid w:val="00FF156C"/>
    <w:rsid w:val="00FF3278"/>
    <w:rsid w:val="00FF3C44"/>
    <w:rsid w:val="00FF4506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DA031"/>
  <w15:docId w15:val="{BC26E35C-606C-4E03-8082-463D3E25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right="-900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  <w:tab w:val="left" w:pos="4140"/>
        <w:tab w:val="left" w:pos="20880"/>
      </w:tabs>
      <w:ind w:left="360" w:right="-90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8550"/>
        <w:tab w:val="left" w:pos="20880"/>
      </w:tabs>
      <w:ind w:right="-9000"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4140"/>
        <w:tab w:val="left" w:pos="20880"/>
      </w:tabs>
      <w:ind w:left="720" w:right="-900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480" w:right="-900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left" w:pos="360"/>
        <w:tab w:val="left" w:pos="4140"/>
        <w:tab w:val="left" w:pos="20880"/>
      </w:tabs>
      <w:spacing w:line="480" w:lineRule="auto"/>
      <w:ind w:right="-900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20" w:right="-900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064" w:right="-900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050" w:right="-900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Pr>
      <w:b/>
      <w:bCs/>
      <w:sz w:val="24"/>
    </w:rPr>
  </w:style>
  <w:style w:type="paragraph" w:styleId="BodyText">
    <w:name w:val="Body Text"/>
    <w:basedOn w:val="Normal"/>
    <w:rPr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BodyTextIndent">
    <w:name w:val="Body Text Indent"/>
    <w:basedOn w:val="Normal"/>
    <w:pPr>
      <w:ind w:left="90"/>
    </w:pPr>
    <w:rPr>
      <w:b/>
      <w:bCs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FA49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5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E31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1F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A8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22A6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A6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825902496?pwd=YnpiUmZrS3FnRGZqUDZrMlRPVFVUQT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1F1C-38F0-43CB-9AE9-20CD4E1A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 MEETING</vt:lpstr>
    </vt:vector>
  </TitlesOfParts>
  <Company>HP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 MEETING</dc:title>
  <dc:creator>Patty Cummings</dc:creator>
  <cp:lastModifiedBy>Casey Whitman</cp:lastModifiedBy>
  <cp:revision>4</cp:revision>
  <cp:lastPrinted>2020-09-15T13:08:00Z</cp:lastPrinted>
  <dcterms:created xsi:type="dcterms:W3CDTF">2021-03-12T16:15:00Z</dcterms:created>
  <dcterms:modified xsi:type="dcterms:W3CDTF">2021-03-12T17:28:00Z</dcterms:modified>
</cp:coreProperties>
</file>